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2" w:rsidRPr="00272348" w:rsidRDefault="00B421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90624" w:rsidRPr="00272348" w:rsidTr="00D90624">
        <w:tc>
          <w:tcPr>
            <w:tcW w:w="43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D90624" w:rsidRPr="00272348" w:rsidRDefault="00D90624" w:rsidP="00D90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624" w:rsidRPr="00272348" w:rsidRDefault="00D90624" w:rsidP="00D90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624" w:rsidRPr="00272348" w:rsidRDefault="00A44CEB" w:rsidP="00D90624">
            <w:pPr>
              <w:jc w:val="center"/>
              <w:rPr>
                <w:rFonts w:ascii="Arial" w:hAnsi="Arial" w:cs="Arial"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color w:val="D9D9D9"/>
                <w:sz w:val="22"/>
                <w:szCs w:val="22"/>
              </w:rPr>
              <w:t>ESPACIO PARA LOS DATOS DEL R</w:t>
            </w:r>
            <w:r>
              <w:rPr>
                <w:rFonts w:ascii="Arial" w:hAnsi="Arial" w:cs="Arial"/>
                <w:color w:val="D9D9D9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D9D9D9"/>
                <w:sz w:val="22"/>
                <w:szCs w:val="22"/>
              </w:rPr>
              <w:t>GISTRO DE SOLICITUD</w:t>
            </w:r>
          </w:p>
          <w:p w:rsidR="00D90624" w:rsidRPr="00272348" w:rsidRDefault="00D90624" w:rsidP="00D90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624" w:rsidRPr="00272348" w:rsidRDefault="00D90624" w:rsidP="00D90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:rsidR="00D90624" w:rsidRPr="00272348" w:rsidRDefault="00D90624" w:rsidP="00D90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624" w:rsidRPr="00272348" w:rsidRDefault="00D90624" w:rsidP="00F70EDB">
      <w:pPr>
        <w:jc w:val="both"/>
        <w:rPr>
          <w:rFonts w:ascii="Arial" w:hAnsi="Arial" w:cs="Arial"/>
          <w:sz w:val="22"/>
          <w:szCs w:val="22"/>
        </w:rPr>
      </w:pPr>
    </w:p>
    <w:p w:rsidR="00C777A3" w:rsidRPr="00272348" w:rsidRDefault="00C777A3" w:rsidP="00C777A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A44CEB"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737"/>
        <w:gridCol w:w="1701"/>
        <w:gridCol w:w="851"/>
        <w:gridCol w:w="2281"/>
        <w:gridCol w:w="696"/>
        <w:gridCol w:w="2378"/>
      </w:tblGrid>
      <w:tr w:rsidR="009F4F80" w:rsidRPr="00272348" w:rsidTr="009F4F80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9F4F80" w:rsidRPr="00272348" w:rsidRDefault="005C3943" w:rsidP="005C3943">
            <w:pPr>
              <w:pStyle w:val="Ttulo6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Programa académico</w:t>
            </w:r>
            <w:r w:rsidR="00B00BAA">
              <w:rPr>
                <w:color w:val="4F81BD"/>
                <w:sz w:val="18"/>
                <w:szCs w:val="18"/>
              </w:rPr>
              <w:t xml:space="preserve"> solicitante</w:t>
            </w:r>
          </w:p>
        </w:tc>
      </w:tr>
      <w:tr w:rsidR="009F4F80" w:rsidRPr="00272348" w:rsidTr="009F4F80">
        <w:trPr>
          <w:tblCellSpacing w:w="20" w:type="dxa"/>
        </w:trPr>
        <w:tc>
          <w:tcPr>
            <w:tcW w:w="677" w:type="dxa"/>
            <w:tcBorders>
              <w:bottom w:val="outset" w:sz="24" w:space="0" w:color="auto"/>
            </w:tcBorders>
            <w:shd w:val="clear" w:color="auto" w:fill="DBE5F1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47" w:type="dxa"/>
            <w:gridSpan w:val="5"/>
            <w:tcBorders>
              <w:bottom w:val="outset" w:sz="24" w:space="0" w:color="auto"/>
            </w:tcBorders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4F80" w:rsidRPr="00272348" w:rsidTr="009F4F80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5C3943" w:rsidP="009F4F80">
            <w:pPr>
              <w:jc w:val="center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Director</w:t>
            </w:r>
          </w:p>
        </w:tc>
      </w:tr>
      <w:tr w:rsidR="009F4F80" w:rsidRPr="00272348" w:rsidTr="009F4F80">
        <w:trPr>
          <w:trHeight w:val="170"/>
          <w:tblCellSpacing w:w="20" w:type="dxa"/>
        </w:trPr>
        <w:tc>
          <w:tcPr>
            <w:tcW w:w="3229" w:type="dxa"/>
            <w:gridSpan w:val="3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color w:val="4F81BD"/>
                <w:sz w:val="18"/>
                <w:szCs w:val="18"/>
              </w:rPr>
              <w:t>Apellidos</w:t>
            </w:r>
          </w:p>
        </w:tc>
        <w:tc>
          <w:tcPr>
            <w:tcW w:w="2241" w:type="dxa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Nombre</w:t>
            </w:r>
          </w:p>
        </w:tc>
        <w:tc>
          <w:tcPr>
            <w:tcW w:w="3014" w:type="dxa"/>
            <w:gridSpan w:val="2"/>
            <w:tcBorders>
              <w:top w:val="outset" w:sz="24" w:space="0" w:color="auto"/>
            </w:tcBorders>
            <w:shd w:val="clear" w:color="auto" w:fill="DBE5F1"/>
          </w:tcPr>
          <w:p w:rsidR="009F4F80" w:rsidRPr="00272348" w:rsidRDefault="0095559A" w:rsidP="009F4F80">
            <w:pPr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Correo electrónico</w:t>
            </w:r>
          </w:p>
        </w:tc>
      </w:tr>
      <w:tr w:rsidR="009F4F80" w:rsidRPr="00272348" w:rsidTr="009F4F80">
        <w:trPr>
          <w:tblCellSpacing w:w="20" w:type="dxa"/>
        </w:trPr>
        <w:tc>
          <w:tcPr>
            <w:tcW w:w="3229" w:type="dxa"/>
            <w:gridSpan w:val="3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1" w:type="dxa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</w:tcPr>
          <w:p w:rsidR="009F4F80" w:rsidRPr="00272348" w:rsidRDefault="009F4F80" w:rsidP="009F4F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77A3" w:rsidRPr="00272348" w:rsidTr="00C777A3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C777A3" w:rsidRPr="00272348" w:rsidRDefault="0095559A" w:rsidP="008A539F">
            <w:pPr>
              <w:pStyle w:val="Ttulo6"/>
              <w:rPr>
                <w:b w:val="0"/>
                <w:color w:val="4F6228"/>
                <w:sz w:val="18"/>
                <w:szCs w:val="18"/>
              </w:rPr>
            </w:pPr>
            <w:r>
              <w:rPr>
                <w:b w:val="0"/>
                <w:color w:val="4F81BD"/>
                <w:sz w:val="18"/>
                <w:szCs w:val="18"/>
              </w:rPr>
              <w:t>Firma</w:t>
            </w:r>
          </w:p>
        </w:tc>
      </w:tr>
      <w:tr w:rsidR="00C777A3" w:rsidRPr="00272348" w:rsidTr="008A539F">
        <w:trPr>
          <w:tblCellSpacing w:w="20" w:type="dxa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8" w:type="dxa"/>
            <w:gridSpan w:val="3"/>
            <w:tcBorders>
              <w:bottom w:val="outset" w:sz="24" w:space="0" w:color="auto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A3" w:rsidRPr="00272348" w:rsidRDefault="00C777A3" w:rsidP="008A53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4F80" w:rsidRPr="00272348" w:rsidRDefault="009F4F80" w:rsidP="00F70EDB">
      <w:pPr>
        <w:jc w:val="both"/>
        <w:rPr>
          <w:rFonts w:ascii="Arial" w:hAnsi="Arial" w:cs="Arial"/>
          <w:sz w:val="22"/>
          <w:szCs w:val="22"/>
        </w:rPr>
      </w:pPr>
    </w:p>
    <w:p w:rsidR="00E705A7" w:rsidRPr="00272348" w:rsidRDefault="00E705A7" w:rsidP="00F70EDB">
      <w:pPr>
        <w:jc w:val="both"/>
        <w:rPr>
          <w:rFonts w:ascii="Arial" w:hAnsi="Arial" w:cs="Arial"/>
          <w:sz w:val="22"/>
          <w:szCs w:val="22"/>
        </w:rPr>
      </w:pPr>
    </w:p>
    <w:p w:rsidR="009F5745" w:rsidRPr="00272348" w:rsidRDefault="00C777A3" w:rsidP="009F5745">
      <w:pPr>
        <w:rPr>
          <w:rFonts w:ascii="Arial" w:hAnsi="Arial" w:cs="Arial"/>
          <w:sz w:val="22"/>
          <w:szCs w:val="22"/>
        </w:rPr>
      </w:pPr>
      <w:r w:rsidRPr="00272348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675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272348" w:rsidRDefault="009F5745" w:rsidP="009F5745">
            <w:pPr>
              <w:pStyle w:val="Ttulo2"/>
              <w:jc w:val="center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t>Descripción del Proyecto de Mejora de la Internacionalización del programa académico a de</w:t>
            </w:r>
            <w:r>
              <w:rPr>
                <w:color w:val="5F497A"/>
                <w:szCs w:val="18"/>
              </w:rPr>
              <w:t>s</w:t>
            </w:r>
            <w:r>
              <w:rPr>
                <w:color w:val="5F497A"/>
                <w:szCs w:val="18"/>
              </w:rPr>
              <w:t>arrollar con el soporte de esta convocatoria (</w:t>
            </w:r>
            <w:r w:rsidRPr="00BD45F0">
              <w:rPr>
                <w:color w:val="5F497A"/>
                <w:szCs w:val="18"/>
              </w:rPr>
              <w:t>Memoria justifi</w:t>
            </w:r>
            <w:r>
              <w:rPr>
                <w:color w:val="5F497A"/>
                <w:szCs w:val="18"/>
              </w:rPr>
              <w:t>cativa de</w:t>
            </w:r>
            <w:r w:rsidRPr="00BD45F0">
              <w:rPr>
                <w:color w:val="5F497A"/>
                <w:szCs w:val="18"/>
              </w:rPr>
              <w:t xml:space="preserve"> las necesidades</w:t>
            </w:r>
            <w:r>
              <w:rPr>
                <w:color w:val="5F497A"/>
                <w:szCs w:val="18"/>
              </w:rPr>
              <w:t>)</w:t>
            </w:r>
          </w:p>
        </w:tc>
      </w:tr>
    </w:tbl>
    <w:p w:rsidR="009F5745" w:rsidRPr="00272348" w:rsidRDefault="009F5745" w:rsidP="009F574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7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675"/>
      </w:tblGrid>
      <w:tr w:rsidR="009F5745" w:rsidRPr="009F5745" w:rsidTr="009F5745">
        <w:trPr>
          <w:trHeight w:val="17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Título del proyecto:</w:t>
            </w:r>
          </w:p>
        </w:tc>
      </w:tr>
      <w:tr w:rsidR="009F5745" w:rsidRPr="009F5745" w:rsidTr="009F5745">
        <w:trPr>
          <w:trHeight w:val="208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Antecedentes </w:t>
            </w:r>
            <w:r w:rsidRPr="009F5745">
              <w:rPr>
                <w:rFonts w:ascii="Arial" w:hAnsi="Arial" w:cs="Arial"/>
                <w:sz w:val="18"/>
                <w:szCs w:val="18"/>
              </w:rPr>
              <w:t>(punto de partida y fortalezas del proyecto, especialización y breve descripción de la agregación que da soporte al programa académico)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A3B29">
              <w:rPr>
                <w:rFonts w:ascii="Arial" w:hAnsi="Arial" w:cs="Arial"/>
                <w:b/>
                <w:sz w:val="18"/>
                <w:szCs w:val="18"/>
              </w:rPr>
              <w:t>aproximadamente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 w:rsidR="00EA3B2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>00 caract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>res)</w:t>
            </w: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5745" w:rsidRPr="009F5745" w:rsidTr="009F5745">
        <w:trPr>
          <w:trHeight w:val="2080"/>
          <w:tblCellSpacing w:w="20" w:type="dxa"/>
        </w:trPr>
        <w:tc>
          <w:tcPr>
            <w:tcW w:w="8595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EA3B29" w:rsidRPr="009F5745" w:rsidRDefault="009F5745" w:rsidP="00EA3B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Breve descripción de las actuaciones a la que van a dar soporte las ayudas solicitadas </w:t>
            </w:r>
            <w:r w:rsidR="00EA3B29" w:rsidRPr="009F574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3B29">
              <w:rPr>
                <w:rFonts w:ascii="Arial" w:hAnsi="Arial" w:cs="Arial"/>
                <w:b/>
                <w:sz w:val="18"/>
                <w:szCs w:val="18"/>
              </w:rPr>
              <w:t>aproximadamente</w:t>
            </w:r>
            <w:r w:rsidR="00EA3B29" w:rsidRPr="009F57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B2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A3B29" w:rsidRPr="009F5745">
              <w:rPr>
                <w:rFonts w:ascii="Arial" w:hAnsi="Arial" w:cs="Arial"/>
                <w:b/>
                <w:sz w:val="18"/>
                <w:szCs w:val="18"/>
              </w:rPr>
              <w:t>00 caracteres)</w:t>
            </w: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745" w:rsidRPr="009F5745" w:rsidRDefault="009F5745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3B29" w:rsidRPr="009F5745" w:rsidTr="008F1EFD">
        <w:trPr>
          <w:trHeight w:val="5395"/>
          <w:tblCellSpacing w:w="20" w:type="dxa"/>
        </w:trPr>
        <w:tc>
          <w:tcPr>
            <w:tcW w:w="8595" w:type="dxa"/>
            <w:tcBorders>
              <w:top w:val="outset" w:sz="24" w:space="0" w:color="auto"/>
            </w:tcBorders>
            <w:shd w:val="clear" w:color="auto" w:fill="auto"/>
          </w:tcPr>
          <w:p w:rsidR="00EA3B29" w:rsidRPr="009F5745" w:rsidRDefault="00EA3B29" w:rsidP="00EA3B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Oportunidad y valor estratégico para la internacionalización del programa académico </w:t>
            </w:r>
            <w:r w:rsidRPr="009F5745">
              <w:rPr>
                <w:rFonts w:ascii="Arial" w:hAnsi="Arial" w:cs="Arial"/>
                <w:sz w:val="18"/>
                <w:szCs w:val="18"/>
              </w:rPr>
              <w:t>(como contribuye a consolidad/mejorar la posición internacional del Máster)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aproximadame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F5745">
              <w:rPr>
                <w:rFonts w:ascii="Arial" w:hAnsi="Arial" w:cs="Arial"/>
                <w:b/>
                <w:sz w:val="18"/>
                <w:szCs w:val="18"/>
              </w:rPr>
              <w:t>00 caracteres)</w:t>
            </w:r>
          </w:p>
          <w:p w:rsidR="00EA3B29" w:rsidRPr="009F5745" w:rsidRDefault="00EA3B29" w:rsidP="00EA3B29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3B29" w:rsidRPr="009F5745" w:rsidRDefault="00EA3B29" w:rsidP="009F574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147"/>
        <w:gridCol w:w="5528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272348" w:rsidRDefault="009F5745" w:rsidP="009F5745">
            <w:pPr>
              <w:pStyle w:val="Ttulo2"/>
              <w:jc w:val="center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lastRenderedPageBreak/>
              <w:t>Otros criterios aplicables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9F5745" w:rsidP="009F5745">
            <w:pPr>
              <w:pStyle w:val="Ttulo2"/>
              <w:jc w:val="left"/>
              <w:rPr>
                <w:bCs w:val="0"/>
                <w:color w:val="4F6228"/>
                <w:szCs w:val="18"/>
              </w:rPr>
            </w:pPr>
            <w:r>
              <w:rPr>
                <w:b w:val="0"/>
                <w:color w:val="5F497A"/>
                <w:szCs w:val="18"/>
              </w:rPr>
              <w:t>Acreditaciones internacionales del programa académico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>
              <w:rPr>
                <w:b w:val="0"/>
                <w:color w:val="5F497A"/>
                <w:szCs w:val="18"/>
              </w:rPr>
              <w:t>Número de estudiantes internaci</w:t>
            </w:r>
            <w:r>
              <w:rPr>
                <w:b w:val="0"/>
                <w:color w:val="5F497A"/>
                <w:szCs w:val="18"/>
              </w:rPr>
              <w:t>o</w:t>
            </w:r>
            <w:r>
              <w:rPr>
                <w:b w:val="0"/>
                <w:color w:val="5F497A"/>
                <w:szCs w:val="18"/>
              </w:rPr>
              <w:t xml:space="preserve">nales del Máster (porcentaje </w:t>
            </w:r>
            <w:r w:rsidR="00F60719">
              <w:rPr>
                <w:b w:val="0"/>
                <w:color w:val="5F497A"/>
                <w:szCs w:val="18"/>
              </w:rPr>
              <w:t xml:space="preserve">sobre </w:t>
            </w:r>
            <w:r>
              <w:rPr>
                <w:b w:val="0"/>
                <w:color w:val="5F497A"/>
                <w:szCs w:val="18"/>
              </w:rPr>
              <w:t>el total de matriculados en el curso actual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>
              <w:rPr>
                <w:b w:val="0"/>
                <w:color w:val="5F497A"/>
                <w:szCs w:val="18"/>
              </w:rPr>
              <w:t>Número de horas de docencia en inglés (porcentaje sobre el total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>
              <w:rPr>
                <w:b w:val="0"/>
                <w:color w:val="5F497A"/>
                <w:szCs w:val="18"/>
              </w:rPr>
              <w:t>Existencia de cofinanciación (ind</w:t>
            </w:r>
            <w:r>
              <w:rPr>
                <w:b w:val="0"/>
                <w:color w:val="5F497A"/>
                <w:szCs w:val="18"/>
              </w:rPr>
              <w:t>i</w:t>
            </w:r>
            <w:r>
              <w:rPr>
                <w:b w:val="0"/>
                <w:color w:val="5F497A"/>
                <w:szCs w:val="18"/>
              </w:rPr>
              <w:t>car entidad y tipo convenio o co</w:t>
            </w:r>
            <w:r>
              <w:rPr>
                <w:b w:val="0"/>
                <w:color w:val="5F497A"/>
                <w:szCs w:val="18"/>
              </w:rPr>
              <w:t>n</w:t>
            </w:r>
            <w:r>
              <w:rPr>
                <w:b w:val="0"/>
                <w:color w:val="5F497A"/>
                <w:szCs w:val="18"/>
              </w:rPr>
              <w:t>vocatoria)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3087" w:type="dxa"/>
            <w:tcBorders>
              <w:top w:val="outset" w:sz="24" w:space="0" w:color="auto"/>
              <w:bottom w:val="outset" w:sz="24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9F5745" w:rsidRPr="00272348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>
              <w:rPr>
                <w:b w:val="0"/>
                <w:color w:val="5F497A"/>
                <w:szCs w:val="18"/>
              </w:rPr>
              <w:t>Importe de la cofinanciación</w:t>
            </w:r>
          </w:p>
        </w:tc>
        <w:tc>
          <w:tcPr>
            <w:tcW w:w="5468" w:type="dxa"/>
            <w:vAlign w:val="center"/>
          </w:tcPr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p w:rsidR="009F622B" w:rsidRDefault="009F622B" w:rsidP="009F5745">
      <w:pPr>
        <w:rPr>
          <w:rFonts w:ascii="Arial" w:hAnsi="Arial" w:cs="Arial"/>
          <w:sz w:val="22"/>
          <w:szCs w:val="22"/>
        </w:rPr>
      </w:pPr>
    </w:p>
    <w:p w:rsidR="009F622B" w:rsidRDefault="009F622B" w:rsidP="009F5745">
      <w:pPr>
        <w:rPr>
          <w:rFonts w:ascii="Arial" w:hAnsi="Arial" w:cs="Arial"/>
          <w:sz w:val="22"/>
          <w:szCs w:val="22"/>
        </w:rPr>
      </w:pPr>
    </w:p>
    <w:p w:rsidR="00064C5F" w:rsidRDefault="00064C5F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817"/>
      </w:tblGrid>
      <w:tr w:rsidR="006F5B1A" w:rsidRPr="00272348" w:rsidTr="00067B88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6F5B1A" w:rsidRPr="00272348" w:rsidRDefault="009F5745" w:rsidP="00064C5F">
            <w:pPr>
              <w:pStyle w:val="Ttulo2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left"/>
              <w:rPr>
                <w:color w:val="5F497A"/>
                <w:szCs w:val="18"/>
              </w:rPr>
            </w:pPr>
            <w:r>
              <w:lastRenderedPageBreak/>
              <w:br w:type="page"/>
            </w:r>
            <w:r w:rsidR="005C3943">
              <w:rPr>
                <w:color w:val="5F497A"/>
                <w:szCs w:val="18"/>
              </w:rPr>
              <w:t xml:space="preserve">Ayudas </w:t>
            </w:r>
            <w:r w:rsidR="006F25AA">
              <w:rPr>
                <w:color w:val="5F497A"/>
                <w:szCs w:val="18"/>
              </w:rPr>
              <w:t>de Movilidad</w:t>
            </w:r>
            <w:r w:rsidR="00064C5F">
              <w:rPr>
                <w:rStyle w:val="Refdenotaalpie"/>
                <w:color w:val="5F497A"/>
                <w:szCs w:val="18"/>
              </w:rPr>
              <w:footnoteReference w:id="1"/>
            </w:r>
            <w:r w:rsidR="006F25AA">
              <w:rPr>
                <w:color w:val="5F497A"/>
                <w:szCs w:val="18"/>
              </w:rPr>
              <w:t>: Con la finalidad</w:t>
            </w:r>
            <w:r w:rsidR="006F25AA" w:rsidRPr="006F25AA">
              <w:rPr>
                <w:color w:val="5F497A"/>
                <w:szCs w:val="18"/>
              </w:rPr>
              <w:t xml:space="preserve"> contribuir a financiar en todo o en parte los costes de participación en dichos programas: Matrícula, gastos de desplazamiento y alojamiento</w:t>
            </w:r>
          </w:p>
        </w:tc>
      </w:tr>
    </w:tbl>
    <w:p w:rsidR="00D02979" w:rsidRPr="00272348" w:rsidRDefault="00D02979" w:rsidP="00D02979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 w:rsidR="00A44CEB"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261"/>
        <w:gridCol w:w="3572"/>
        <w:gridCol w:w="2011"/>
      </w:tblGrid>
      <w:tr w:rsidR="006F25AA" w:rsidRPr="009F5745" w:rsidTr="00F31125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6F25AA" w:rsidRPr="009F5745" w:rsidRDefault="009F5745" w:rsidP="009F5745">
            <w:pPr>
              <w:pStyle w:val="Ttulo2"/>
              <w:numPr>
                <w:ilvl w:val="0"/>
                <w:numId w:val="6"/>
              </w:numPr>
              <w:jc w:val="center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Solicitud de ayudas</w:t>
            </w:r>
            <w:r w:rsidR="006F25AA" w:rsidRPr="009F5745">
              <w:rPr>
                <w:b w:val="0"/>
                <w:color w:val="5F497A"/>
                <w:szCs w:val="18"/>
              </w:rPr>
              <w:t xml:space="preserve"> para </w:t>
            </w:r>
            <w:r>
              <w:rPr>
                <w:b w:val="0"/>
                <w:color w:val="5F497A"/>
                <w:szCs w:val="18"/>
              </w:rPr>
              <w:t>incorporar</w:t>
            </w:r>
            <w:r w:rsidR="006F25AA" w:rsidRPr="009F5745">
              <w:rPr>
                <w:b w:val="0"/>
                <w:color w:val="5F497A"/>
                <w:szCs w:val="18"/>
              </w:rPr>
              <w:t xml:space="preserve"> estudiantes internacionales al programa</w:t>
            </w:r>
          </w:p>
        </w:tc>
      </w:tr>
      <w:tr w:rsidR="00F60719" w:rsidRPr="009F5745" w:rsidTr="00F60719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F60719" w:rsidRPr="009F5745" w:rsidRDefault="00F60719" w:rsidP="00F31125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ítulo de la actuación para la que se solicita la ayuda</w:t>
            </w:r>
            <w:r w:rsidRPr="009F5745">
              <w:rPr>
                <w:b w:val="0"/>
                <w:color w:val="5F497A"/>
                <w:szCs w:val="18"/>
              </w:rPr>
              <w:t xml:space="preserve"> (por ejemplo: Convocatorias de ayudas de movil</w:t>
            </w:r>
            <w:r w:rsidRPr="009F5745">
              <w:rPr>
                <w:b w:val="0"/>
                <w:color w:val="5F497A"/>
                <w:szCs w:val="18"/>
              </w:rPr>
              <w:t>i</w:t>
            </w:r>
            <w:r w:rsidRPr="009F5745">
              <w:rPr>
                <w:b w:val="0"/>
                <w:color w:val="5F497A"/>
                <w:szCs w:val="18"/>
              </w:rPr>
              <w:t>dad para la captación de estudiantes internacionales de países de fuera de la UE)</w:t>
            </w:r>
          </w:p>
          <w:p w:rsidR="00F60719" w:rsidRPr="009F5745" w:rsidRDefault="00F60719" w:rsidP="009F5745">
            <w:pPr>
              <w:rPr>
                <w:rFonts w:ascii="Arial" w:hAnsi="Arial" w:cs="Arial"/>
              </w:rPr>
            </w:pPr>
          </w:p>
          <w:p w:rsidR="00F60719" w:rsidRPr="009F5745" w:rsidRDefault="00F60719" w:rsidP="009F5745">
            <w:pPr>
              <w:rPr>
                <w:rFonts w:ascii="Arial" w:hAnsi="Arial" w:cs="Arial"/>
              </w:rPr>
            </w:pPr>
          </w:p>
          <w:p w:rsidR="00F60719" w:rsidRPr="009F5745" w:rsidRDefault="00F60719" w:rsidP="009F5745">
            <w:pPr>
              <w:rPr>
                <w:rFonts w:ascii="Arial" w:hAnsi="Arial" w:cs="Arial"/>
              </w:rPr>
            </w:pPr>
          </w:p>
          <w:p w:rsidR="00F60719" w:rsidRPr="009F5745" w:rsidRDefault="00F60719" w:rsidP="009F5745">
            <w:pPr>
              <w:rPr>
                <w:rFonts w:ascii="Arial" w:hAnsi="Arial" w:cs="Arial"/>
              </w:rPr>
            </w:pPr>
          </w:p>
          <w:p w:rsidR="00F60719" w:rsidRPr="009F5745" w:rsidRDefault="00F60719" w:rsidP="009F5745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F60719" w:rsidRPr="009F5745" w:rsidRDefault="00F60719" w:rsidP="00F3112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Importe solicitado</w:t>
            </w:r>
            <w:r>
              <w:rPr>
                <w:color w:val="5F497A"/>
                <w:szCs w:val="18"/>
              </w:rPr>
              <w:t xml:space="preserve"> por ayuda</w:t>
            </w:r>
            <w:r w:rsidRPr="009F5745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F60719" w:rsidRPr="009F5745" w:rsidRDefault="00F60719" w:rsidP="00F60719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F60719" w:rsidRPr="009F5745" w:rsidTr="00F60719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F60719" w:rsidRPr="009F5745" w:rsidRDefault="00F60719" w:rsidP="00F31125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 w:themeFill="accent4" w:themeFillTint="33"/>
          </w:tcPr>
          <w:p w:rsidR="00F60719" w:rsidRPr="009F5745" w:rsidRDefault="00F60719" w:rsidP="00F3112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Estimación </w:t>
            </w:r>
            <w:r>
              <w:rPr>
                <w:b w:val="0"/>
                <w:color w:val="5F497A"/>
                <w:szCs w:val="18"/>
              </w:rPr>
              <w:t>de los costes de participación: M</w:t>
            </w:r>
            <w:r w:rsidRPr="009F5745">
              <w:rPr>
                <w:b w:val="0"/>
                <w:color w:val="5F497A"/>
                <w:szCs w:val="18"/>
              </w:rPr>
              <w:t>atrícula</w:t>
            </w:r>
          </w:p>
          <w:p w:rsidR="00F60719" w:rsidRPr="009F5745" w:rsidRDefault="00F60719" w:rsidP="00F3112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>
              <w:rPr>
                <w:b w:val="0"/>
                <w:color w:val="5F497A"/>
                <w:szCs w:val="18"/>
              </w:rPr>
              <w:t xml:space="preserve">y/o </w:t>
            </w:r>
            <w:r w:rsidRPr="009F5745">
              <w:rPr>
                <w:b w:val="0"/>
                <w:color w:val="5F497A"/>
                <w:szCs w:val="18"/>
              </w:rPr>
              <w:t>costes de desplazamiento y aloj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miento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F60719" w:rsidRPr="009F5745" w:rsidRDefault="00F60719" w:rsidP="00F60719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F60719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6F25AA" w:rsidRPr="009F5745" w:rsidRDefault="006F25AA" w:rsidP="00F3112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Número de ayudas solicitadas</w:t>
            </w:r>
            <w:r w:rsidRPr="009F5745">
              <w:rPr>
                <w:b w:val="0"/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F25AA" w:rsidRPr="009F5745" w:rsidRDefault="006F25AA" w:rsidP="00F60719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F60719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6F25AA" w:rsidRPr="009F5745" w:rsidRDefault="006F25AA" w:rsidP="00F3112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otal importe solicitado</w:t>
            </w:r>
            <w:r w:rsidR="00F31125" w:rsidRPr="009F5745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6F25AA" w:rsidRPr="009F5745" w:rsidRDefault="006F25AA" w:rsidP="00F60719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6F25AA" w:rsidRPr="009F5745" w:rsidTr="00F31125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 a consolidar directamente las acredit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ciones de carácter internacional que posee el Máster</w:t>
            </w:r>
            <w:r w:rsidR="009F5745" w:rsidRPr="009F5745">
              <w:rPr>
                <w:b w:val="0"/>
                <w:color w:val="5F497A"/>
                <w:szCs w:val="18"/>
              </w:rPr>
              <w:t xml:space="preserve"> (máximo 400 caracteres)</w:t>
            </w:r>
          </w:p>
          <w:p w:rsidR="006F25AA" w:rsidRPr="009F5745" w:rsidRDefault="006F25AA" w:rsidP="006F25AA">
            <w:pPr>
              <w:rPr>
                <w:rFonts w:ascii="Arial" w:hAnsi="Arial" w:cs="Arial"/>
              </w:rPr>
            </w:pPr>
          </w:p>
          <w:p w:rsidR="006F25AA" w:rsidRDefault="006F25AA" w:rsidP="006F25AA">
            <w:pPr>
              <w:rPr>
                <w:rFonts w:ascii="Arial" w:hAnsi="Arial" w:cs="Arial"/>
              </w:rPr>
            </w:pPr>
          </w:p>
          <w:p w:rsidR="009F5745" w:rsidRDefault="009F5745" w:rsidP="006F25AA">
            <w:pPr>
              <w:rPr>
                <w:rFonts w:ascii="Arial" w:hAnsi="Arial" w:cs="Arial"/>
              </w:rPr>
            </w:pPr>
          </w:p>
          <w:p w:rsidR="009F5745" w:rsidRPr="009F5745" w:rsidRDefault="009F5745" w:rsidP="006F25AA">
            <w:pPr>
              <w:rPr>
                <w:rFonts w:ascii="Arial" w:hAnsi="Arial" w:cs="Arial"/>
              </w:rPr>
            </w:pPr>
          </w:p>
          <w:p w:rsidR="006F25AA" w:rsidRPr="009F5745" w:rsidRDefault="006F25AA" w:rsidP="006F25AA">
            <w:pPr>
              <w:rPr>
                <w:rFonts w:ascii="Arial" w:hAnsi="Arial" w:cs="Arial"/>
              </w:rPr>
            </w:pPr>
          </w:p>
        </w:tc>
      </w:tr>
      <w:tr w:rsidR="006F25AA" w:rsidRPr="009F5745" w:rsidTr="00F3112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F3112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s a mejorar la posición internacional del máster</w:t>
            </w:r>
            <w:r w:rsidR="009F5745" w:rsidRPr="009F5745">
              <w:rPr>
                <w:b w:val="0"/>
                <w:color w:val="5F497A"/>
                <w:szCs w:val="18"/>
              </w:rPr>
              <w:t xml:space="preserve"> (máximo 400 caracteres)</w:t>
            </w:r>
          </w:p>
          <w:p w:rsidR="006F25AA" w:rsidRPr="009F5745" w:rsidRDefault="006F25AA" w:rsidP="00831BC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F31125" w:rsidRPr="009F5745" w:rsidRDefault="00F31125" w:rsidP="00F31125">
            <w:pPr>
              <w:rPr>
                <w:rFonts w:ascii="Arial" w:hAnsi="Arial" w:cs="Arial"/>
              </w:rPr>
            </w:pPr>
          </w:p>
          <w:p w:rsidR="00F31125" w:rsidRPr="009F5745" w:rsidRDefault="00F3112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Pr="009F5745" w:rsidRDefault="009F5745" w:rsidP="00F31125">
            <w:pPr>
              <w:rPr>
                <w:rFonts w:ascii="Arial" w:hAnsi="Arial" w:cs="Arial"/>
              </w:rPr>
            </w:pPr>
          </w:p>
          <w:p w:rsidR="00F31125" w:rsidRPr="009F5745" w:rsidRDefault="00F31125" w:rsidP="00F31125">
            <w:pPr>
              <w:rPr>
                <w:rFonts w:ascii="Arial" w:hAnsi="Arial" w:cs="Arial"/>
              </w:rPr>
            </w:pPr>
          </w:p>
        </w:tc>
      </w:tr>
      <w:tr w:rsidR="006F25AA" w:rsidRPr="009F5745" w:rsidTr="00F3112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6F25AA" w:rsidRPr="009F5745" w:rsidRDefault="006F25AA" w:rsidP="00831BCA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F3112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xistencia de cofinanciación o participación en programas inte</w:t>
            </w:r>
            <w:r w:rsidRPr="009F5745">
              <w:rPr>
                <w:b w:val="0"/>
                <w:color w:val="5F497A"/>
                <w:szCs w:val="18"/>
              </w:rPr>
              <w:t>r</w:t>
            </w:r>
            <w:r w:rsidRPr="009F5745">
              <w:rPr>
                <w:b w:val="0"/>
                <w:color w:val="5F497A"/>
                <w:szCs w:val="18"/>
              </w:rPr>
              <w:t>nacionales de movilidad</w:t>
            </w:r>
            <w:r w:rsidR="009F5745" w:rsidRPr="009F5745">
              <w:rPr>
                <w:b w:val="0"/>
                <w:color w:val="5F497A"/>
                <w:szCs w:val="18"/>
              </w:rPr>
              <w:t xml:space="preserve"> (máximo 200 caracteres)</w:t>
            </w:r>
          </w:p>
          <w:p w:rsidR="006F25AA" w:rsidRPr="009F5745" w:rsidRDefault="006F25AA" w:rsidP="00831BCA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F31125" w:rsidRPr="009F5745" w:rsidRDefault="00F31125" w:rsidP="00F31125">
            <w:pPr>
              <w:rPr>
                <w:rFonts w:ascii="Arial" w:hAnsi="Arial" w:cs="Arial"/>
              </w:rPr>
            </w:pPr>
          </w:p>
          <w:p w:rsidR="00F31125" w:rsidRPr="009F5745" w:rsidRDefault="00F31125" w:rsidP="00F31125">
            <w:pPr>
              <w:rPr>
                <w:rFonts w:ascii="Arial" w:hAnsi="Arial" w:cs="Arial"/>
              </w:rPr>
            </w:pPr>
          </w:p>
          <w:p w:rsidR="00F31125" w:rsidRDefault="00F3112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Default="009F5745" w:rsidP="00F31125">
            <w:pPr>
              <w:rPr>
                <w:rFonts w:ascii="Arial" w:hAnsi="Arial" w:cs="Arial"/>
              </w:rPr>
            </w:pPr>
          </w:p>
          <w:p w:rsidR="009F5745" w:rsidRPr="009F5745" w:rsidRDefault="009F5745" w:rsidP="00F31125">
            <w:pPr>
              <w:rPr>
                <w:rFonts w:ascii="Arial" w:hAnsi="Arial" w:cs="Arial"/>
              </w:rPr>
            </w:pPr>
          </w:p>
        </w:tc>
      </w:tr>
    </w:tbl>
    <w:p w:rsidR="00C864DD" w:rsidRPr="00272348" w:rsidRDefault="00C864DD" w:rsidP="006F5B1A">
      <w:pPr>
        <w:rPr>
          <w:rFonts w:ascii="Arial" w:hAnsi="Arial" w:cs="Arial"/>
          <w:sz w:val="22"/>
          <w:szCs w:val="22"/>
        </w:rPr>
      </w:pPr>
    </w:p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817"/>
      </w:tblGrid>
      <w:tr w:rsidR="009F5745" w:rsidRPr="00272348" w:rsidTr="009F5745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272348" w:rsidRDefault="00064C5F" w:rsidP="009F5745">
            <w:pPr>
              <w:pStyle w:val="Ttulo2"/>
              <w:numPr>
                <w:ilvl w:val="0"/>
                <w:numId w:val="7"/>
              </w:numPr>
              <w:tabs>
                <w:tab w:val="left" w:pos="567"/>
              </w:tabs>
              <w:jc w:val="left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t>Ayudas de Movilidad</w:t>
            </w:r>
            <w:r>
              <w:rPr>
                <w:rStyle w:val="Refdenotaalpie"/>
                <w:color w:val="5F497A"/>
                <w:szCs w:val="18"/>
              </w:rPr>
              <w:footnoteReference w:id="2"/>
            </w:r>
            <w:r w:rsidR="009F5745">
              <w:rPr>
                <w:color w:val="5F497A"/>
                <w:szCs w:val="18"/>
              </w:rPr>
              <w:t>: Con la finalidad</w:t>
            </w:r>
            <w:r w:rsidR="009F5745" w:rsidRPr="006F25AA">
              <w:rPr>
                <w:color w:val="5F497A"/>
                <w:szCs w:val="18"/>
              </w:rPr>
              <w:t xml:space="preserve"> contribuir a financiar en todo o en parte los costes de participación en dichos programas: Matrícula, gastos de desplazamiento y alojamiento</w:t>
            </w:r>
          </w:p>
        </w:tc>
      </w:tr>
    </w:tbl>
    <w:p w:rsidR="009F5745" w:rsidRPr="00272348" w:rsidRDefault="009F5745" w:rsidP="009F5745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261"/>
        <w:gridCol w:w="3572"/>
        <w:gridCol w:w="2011"/>
      </w:tblGrid>
      <w:tr w:rsidR="009F5745" w:rsidRPr="009F5745" w:rsidTr="009F5745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9F5745" w:rsidRPr="009F5745" w:rsidRDefault="009F5745" w:rsidP="00F60719">
            <w:pPr>
              <w:pStyle w:val="Ttulo2"/>
              <w:numPr>
                <w:ilvl w:val="0"/>
                <w:numId w:val="6"/>
              </w:numPr>
              <w:jc w:val="center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Solicitud de ayudas para </w:t>
            </w:r>
            <w:r>
              <w:rPr>
                <w:b w:val="0"/>
                <w:color w:val="5F497A"/>
                <w:szCs w:val="18"/>
              </w:rPr>
              <w:t>incorporar</w:t>
            </w:r>
            <w:r w:rsidRPr="009F5745">
              <w:rPr>
                <w:b w:val="0"/>
                <w:color w:val="5F497A"/>
                <w:szCs w:val="18"/>
              </w:rPr>
              <w:t xml:space="preserve"> estudiantes </w:t>
            </w:r>
            <w:r w:rsidR="00F60719">
              <w:rPr>
                <w:b w:val="0"/>
                <w:color w:val="5F497A"/>
                <w:szCs w:val="18"/>
              </w:rPr>
              <w:t>nacionales</w:t>
            </w:r>
            <w:r w:rsidRPr="009F5745">
              <w:rPr>
                <w:b w:val="0"/>
                <w:color w:val="5F497A"/>
                <w:szCs w:val="18"/>
              </w:rPr>
              <w:t xml:space="preserve"> al programa</w:t>
            </w: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ítulo de la actuación para la que se solicita la ayuda</w:t>
            </w:r>
            <w:r w:rsidRPr="009F5745">
              <w:rPr>
                <w:b w:val="0"/>
                <w:color w:val="5F497A"/>
                <w:szCs w:val="18"/>
              </w:rPr>
              <w:t xml:space="preserve"> (por ejemplo: Convocatorias de ayudas de movil</w:t>
            </w:r>
            <w:r w:rsidRPr="009F5745">
              <w:rPr>
                <w:b w:val="0"/>
                <w:color w:val="5F497A"/>
                <w:szCs w:val="18"/>
              </w:rPr>
              <w:t>i</w:t>
            </w:r>
            <w:r w:rsidRPr="009F5745">
              <w:rPr>
                <w:b w:val="0"/>
                <w:color w:val="5F497A"/>
                <w:szCs w:val="18"/>
              </w:rPr>
              <w:t>dad para la captación de estudiantes internacionales de países de fuera de la UE para la exención de costes de matrícula del Máster)</w:t>
            </w: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stimación costes de matrícula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Número de ayudas solicitadas</w:t>
            </w:r>
            <w:r w:rsidRPr="009F5745">
              <w:rPr>
                <w:b w:val="0"/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 w:themeFill="accent4" w:themeFillTint="33"/>
          </w:tcPr>
          <w:p w:rsidR="009F5745" w:rsidRPr="009F5745" w:rsidRDefault="009F5745" w:rsidP="009F5745">
            <w:pPr>
              <w:pStyle w:val="Ttulo2"/>
              <w:numPr>
                <w:ilvl w:val="0"/>
                <w:numId w:val="3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otal 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9F5745" w:rsidRPr="009F5745" w:rsidTr="009F5745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 a consolidar directamente las acredit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ciones de carácter internacional que posee el Máster (máximo 400 caracteres)</w:t>
            </w: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  <w:tr w:rsidR="009F5745" w:rsidRPr="009F5745" w:rsidTr="009F574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s a mejorar la posición internacional del máster (máximo 400 caracteres)</w:t>
            </w:r>
          </w:p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  <w:tr w:rsidR="009F5745" w:rsidRPr="009F5745" w:rsidTr="009F5745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xistencia de cofinanciación o participación en programas inte</w:t>
            </w:r>
            <w:r w:rsidRPr="009F5745">
              <w:rPr>
                <w:b w:val="0"/>
                <w:color w:val="5F497A"/>
                <w:szCs w:val="18"/>
              </w:rPr>
              <w:t>r</w:t>
            </w:r>
            <w:r w:rsidRPr="009F5745">
              <w:rPr>
                <w:b w:val="0"/>
                <w:color w:val="5F497A"/>
                <w:szCs w:val="18"/>
              </w:rPr>
              <w:t>nacionales de movilidad (máximo 200 caracteres)</w:t>
            </w:r>
          </w:p>
          <w:p w:rsidR="009F5745" w:rsidRPr="009F5745" w:rsidRDefault="009F5745" w:rsidP="009F5745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Default="009F5745" w:rsidP="009F5745">
            <w:pPr>
              <w:rPr>
                <w:rFonts w:ascii="Arial" w:hAnsi="Arial" w:cs="Arial"/>
              </w:rPr>
            </w:pPr>
          </w:p>
          <w:p w:rsidR="009F5745" w:rsidRPr="009F5745" w:rsidRDefault="009F5745" w:rsidP="009F5745">
            <w:pPr>
              <w:rPr>
                <w:rFonts w:ascii="Arial" w:hAnsi="Arial" w:cs="Arial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5745" w:rsidRDefault="009F5745" w:rsidP="009F5745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9F622B" w:rsidP="009F622B">
            <w:pPr>
              <w:pStyle w:val="Ttulo2"/>
              <w:numPr>
                <w:ilvl w:val="0"/>
                <w:numId w:val="2"/>
              </w:numPr>
              <w:tabs>
                <w:tab w:val="left" w:pos="567"/>
              </w:tabs>
              <w:ind w:left="284" w:firstLine="0"/>
              <w:jc w:val="left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t>Ayudas a programas</w:t>
            </w:r>
            <w:r w:rsidR="00164DF3">
              <w:rPr>
                <w:color w:val="5F497A"/>
                <w:szCs w:val="18"/>
              </w:rPr>
              <w:t>: Con la finalidad</w:t>
            </w:r>
            <w:r w:rsidR="00164DF3" w:rsidRPr="006F25AA">
              <w:rPr>
                <w:color w:val="5F497A"/>
                <w:szCs w:val="18"/>
              </w:rPr>
              <w:t xml:space="preserve"> contribuir a financiar en todo o en parte </w:t>
            </w:r>
            <w:r w:rsidR="00164DF3">
              <w:rPr>
                <w:color w:val="5F497A"/>
                <w:szCs w:val="18"/>
              </w:rPr>
              <w:t xml:space="preserve">otros costes </w:t>
            </w:r>
            <w:r>
              <w:rPr>
                <w:color w:val="5F497A"/>
                <w:szCs w:val="18"/>
              </w:rPr>
              <w:t xml:space="preserve">de movilidad </w:t>
            </w:r>
            <w:r w:rsidR="00164DF3">
              <w:rPr>
                <w:color w:val="5F497A"/>
                <w:szCs w:val="18"/>
              </w:rPr>
              <w:t>distintos de l</w:t>
            </w:r>
            <w:r>
              <w:rPr>
                <w:color w:val="5F497A"/>
                <w:szCs w:val="18"/>
              </w:rPr>
              <w:t>a</w:t>
            </w:r>
            <w:r w:rsidR="00164DF3">
              <w:rPr>
                <w:color w:val="5F497A"/>
                <w:szCs w:val="18"/>
              </w:rPr>
              <w:t>s anteriores</w:t>
            </w:r>
            <w:r>
              <w:rPr>
                <w:color w:val="5F497A"/>
                <w:szCs w:val="18"/>
              </w:rPr>
              <w:t xml:space="preserve"> y relacionados con las siguientes actuaciones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Solicitud de ayudas para </w:t>
            </w:r>
            <w:r>
              <w:rPr>
                <w:b w:val="0"/>
                <w:color w:val="5F497A"/>
                <w:szCs w:val="18"/>
              </w:rPr>
              <w:t>organizar programas formativos (jornadas, seminarios,…)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ítulo de la actuación para la que se solicita la ayuda</w:t>
            </w:r>
            <w:r w:rsidRPr="009F5745">
              <w:rPr>
                <w:b w:val="0"/>
                <w:color w:val="5F497A"/>
                <w:szCs w:val="18"/>
              </w:rPr>
              <w:t xml:space="preserve"> (por ejemplo: </w:t>
            </w:r>
            <w:r>
              <w:rPr>
                <w:b w:val="0"/>
                <w:color w:val="5F497A"/>
                <w:szCs w:val="18"/>
              </w:rPr>
              <w:t xml:space="preserve">Jornada </w:t>
            </w:r>
            <w:proofErr w:type="gramStart"/>
            <w:r>
              <w:rPr>
                <w:b w:val="0"/>
                <w:color w:val="5F497A"/>
                <w:szCs w:val="18"/>
              </w:rPr>
              <w:t>sobre …</w:t>
            </w:r>
            <w:proofErr w:type="gramEnd"/>
            <w:r>
              <w:rPr>
                <w:b w:val="0"/>
                <w:color w:val="5F497A"/>
                <w:szCs w:val="18"/>
              </w:rPr>
              <w:t>.</w:t>
            </w:r>
            <w:r w:rsidRPr="009F5745">
              <w:rPr>
                <w:b w:val="0"/>
                <w:color w:val="5F497A"/>
                <w:szCs w:val="18"/>
              </w:rPr>
              <w:t>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Importe solicitado</w:t>
            </w:r>
            <w:r>
              <w:rPr>
                <w:color w:val="5F497A"/>
                <w:szCs w:val="18"/>
              </w:rPr>
              <w:t xml:space="preserve"> por ayuda</w:t>
            </w:r>
            <w:r w:rsidRPr="009F5745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Estimación </w:t>
            </w:r>
            <w:r>
              <w:rPr>
                <w:b w:val="0"/>
                <w:color w:val="5F497A"/>
                <w:szCs w:val="18"/>
              </w:rPr>
              <w:t>de los costes: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Número de ayudas solicitadas</w:t>
            </w:r>
            <w:r w:rsidRPr="009F5745">
              <w:rPr>
                <w:b w:val="0"/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9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otal 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 a consolidar directamente las acredit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ciones de carácter internacional que posee el Máster (máximo 400 caractere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s a mejorar la posición internacional del máster (máximo 4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xistencia de cofinanciación (máximo 2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9F622B" w:rsidP="00164DF3">
            <w:pPr>
              <w:pStyle w:val="Ttulo2"/>
              <w:numPr>
                <w:ilvl w:val="0"/>
                <w:numId w:val="7"/>
              </w:numPr>
              <w:tabs>
                <w:tab w:val="left" w:pos="567"/>
              </w:tabs>
              <w:jc w:val="left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lastRenderedPageBreak/>
              <w:t>Ayudas a programas</w:t>
            </w:r>
            <w:r w:rsidR="00164DF3">
              <w:rPr>
                <w:color w:val="5F497A"/>
                <w:szCs w:val="18"/>
              </w:rPr>
              <w:t>: Con la finalidad</w:t>
            </w:r>
            <w:r w:rsidR="00164DF3" w:rsidRPr="006F25AA">
              <w:rPr>
                <w:color w:val="5F497A"/>
                <w:szCs w:val="18"/>
              </w:rPr>
              <w:t xml:space="preserve"> contribuir a financiar en todo o en parte los costes de participación en dichos programas: Matrícula, gastos de desplazamiento y alojamiento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Solicitud de ayudas para </w:t>
            </w:r>
            <w:r w:rsidRPr="00164DF3">
              <w:rPr>
                <w:b w:val="0"/>
                <w:color w:val="5F497A"/>
                <w:szCs w:val="18"/>
              </w:rPr>
              <w:t>permitir a los profesores y gestores</w:t>
            </w:r>
            <w:r>
              <w:rPr>
                <w:b w:val="0"/>
                <w:color w:val="5F497A"/>
                <w:szCs w:val="18"/>
              </w:rPr>
              <w:t xml:space="preserve"> </w:t>
            </w:r>
            <w:r w:rsidRPr="00164DF3">
              <w:rPr>
                <w:b w:val="0"/>
                <w:color w:val="5F497A"/>
                <w:szCs w:val="18"/>
              </w:rPr>
              <w:t>acudir a los eventos y foros que faciliten la internacionalización de dicha oferta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ítulo de la actuación para la que se solicita la ayuda</w:t>
            </w:r>
            <w:r>
              <w:rPr>
                <w:b w:val="0"/>
                <w:color w:val="5F497A"/>
                <w:szCs w:val="18"/>
              </w:rPr>
              <w:t xml:space="preserve"> 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634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stimación costes</w:t>
            </w:r>
            <w:r>
              <w:rPr>
                <w:b w:val="0"/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Número de ayudas solicitadas</w:t>
            </w:r>
            <w:r w:rsidRPr="009F5745">
              <w:rPr>
                <w:b w:val="0"/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0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otal 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 a consolidar directamente las acredit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ciones de carácter internacional que posee el Máster (máximo 400 caractere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s a mejorar la posición internacional del máster (máximo 4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xistencia de cofinanciación (máximo 2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Default="00164DF3" w:rsidP="00164DF3">
      <w:pPr>
        <w:rPr>
          <w:rFonts w:ascii="Arial" w:hAnsi="Arial" w:cs="Arial"/>
          <w:sz w:val="22"/>
          <w:szCs w:val="22"/>
        </w:rPr>
      </w:pPr>
    </w:p>
    <w:p w:rsidR="00164DF3" w:rsidRPr="00272348" w:rsidRDefault="00164DF3" w:rsidP="00164D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817"/>
      </w:tblGrid>
      <w:tr w:rsidR="00164DF3" w:rsidRPr="00272348" w:rsidTr="00164DF3">
        <w:trPr>
          <w:trHeight w:val="170"/>
          <w:tblCellSpacing w:w="20" w:type="dxa"/>
        </w:trPr>
        <w:tc>
          <w:tcPr>
            <w:tcW w:w="8737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272348" w:rsidRDefault="00164DF3" w:rsidP="009F622B">
            <w:pPr>
              <w:pStyle w:val="Ttulo2"/>
              <w:tabs>
                <w:tab w:val="left" w:pos="567"/>
              </w:tabs>
              <w:ind w:left="284"/>
              <w:jc w:val="left"/>
              <w:rPr>
                <w:color w:val="5F497A"/>
                <w:szCs w:val="18"/>
              </w:rPr>
            </w:pPr>
            <w:r>
              <w:rPr>
                <w:color w:val="5F497A"/>
                <w:szCs w:val="18"/>
              </w:rPr>
              <w:t xml:space="preserve">2) </w:t>
            </w:r>
            <w:r w:rsidR="009F622B">
              <w:rPr>
                <w:color w:val="5F497A"/>
                <w:szCs w:val="18"/>
              </w:rPr>
              <w:t xml:space="preserve">Ayudas a programas: </w:t>
            </w:r>
            <w:r>
              <w:rPr>
                <w:color w:val="5F497A"/>
                <w:szCs w:val="18"/>
              </w:rPr>
              <w:t>Con la finalidad</w:t>
            </w:r>
            <w:r w:rsidRPr="006F25AA">
              <w:rPr>
                <w:color w:val="5F497A"/>
                <w:szCs w:val="18"/>
              </w:rPr>
              <w:t xml:space="preserve"> contribuir a financiar en todo o en parte </w:t>
            </w:r>
            <w:r>
              <w:rPr>
                <w:color w:val="5F497A"/>
                <w:szCs w:val="18"/>
              </w:rPr>
              <w:t>otros costes distintos de los anteriores</w:t>
            </w:r>
          </w:p>
        </w:tc>
      </w:tr>
    </w:tbl>
    <w:p w:rsidR="00164DF3" w:rsidRPr="00272348" w:rsidRDefault="00164DF3" w:rsidP="00164DF3">
      <w:pPr>
        <w:jc w:val="center"/>
        <w:rPr>
          <w:rFonts w:ascii="Arial" w:hAnsi="Arial" w:cs="Arial"/>
          <w:sz w:val="18"/>
          <w:szCs w:val="18"/>
        </w:rPr>
      </w:pPr>
      <w:r w:rsidRPr="0027234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pie esta tabla tantas veces como sea necesario</w:t>
      </w:r>
      <w:r w:rsidRPr="00272348">
        <w:rPr>
          <w:rFonts w:ascii="Arial" w:hAnsi="Arial" w:cs="Arial"/>
          <w:sz w:val="18"/>
          <w:szCs w:val="18"/>
        </w:rPr>
        <w:t>)</w:t>
      </w:r>
    </w:p>
    <w:tbl>
      <w:tblPr>
        <w:tblW w:w="88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3261"/>
        <w:gridCol w:w="3572"/>
        <w:gridCol w:w="2011"/>
      </w:tblGrid>
      <w:tr w:rsidR="00164DF3" w:rsidRPr="009F5745" w:rsidTr="00164DF3">
        <w:trPr>
          <w:trHeight w:val="170"/>
          <w:tblCellSpacing w:w="20" w:type="dxa"/>
        </w:trPr>
        <w:tc>
          <w:tcPr>
            <w:tcW w:w="8764" w:type="dxa"/>
            <w:gridSpan w:val="3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8"/>
              </w:numPr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Solicitud de ayudas para </w:t>
            </w:r>
            <w:r>
              <w:rPr>
                <w:b w:val="0"/>
                <w:color w:val="5F497A"/>
                <w:szCs w:val="18"/>
              </w:rPr>
              <w:t>p</w:t>
            </w:r>
            <w:r w:rsidRPr="00164DF3">
              <w:rPr>
                <w:b w:val="0"/>
                <w:color w:val="5F497A"/>
                <w:szCs w:val="18"/>
              </w:rPr>
              <w:t>ermitir estancias temporales de profesorado</w:t>
            </w: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 w:val="restart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ítulo de la actuación para la que se solicita la ayuda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Importe solicitado</w:t>
            </w:r>
            <w:r>
              <w:rPr>
                <w:color w:val="5F497A"/>
                <w:szCs w:val="18"/>
              </w:rPr>
              <w:t xml:space="preserve"> por ayuda</w:t>
            </w:r>
            <w:r w:rsidRPr="009F5745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vMerge w:val="restart"/>
            <w:tcBorders>
              <w:top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841"/>
          <w:tblCellSpacing w:w="20" w:type="dxa"/>
        </w:trPr>
        <w:tc>
          <w:tcPr>
            <w:tcW w:w="3201" w:type="dxa"/>
            <w:vMerge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jc w:val="righ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 xml:space="preserve">Estimación </w:t>
            </w:r>
            <w:r>
              <w:rPr>
                <w:b w:val="0"/>
                <w:color w:val="5F497A"/>
                <w:szCs w:val="18"/>
              </w:rPr>
              <w:t>de los costes:</w:t>
            </w: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Número de ayudas solicitadas</w:t>
            </w:r>
            <w:r w:rsidRPr="00164DF3">
              <w:rPr>
                <w:color w:val="5F497A"/>
                <w:szCs w:val="18"/>
              </w:rPr>
              <w:t>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170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</w:tc>
        <w:tc>
          <w:tcPr>
            <w:tcW w:w="3532" w:type="dxa"/>
            <w:tcBorders>
              <w:top w:val="outset" w:sz="24" w:space="0" w:color="auto"/>
              <w:bottom w:val="outset" w:sz="24" w:space="0" w:color="auto"/>
            </w:tcBorders>
            <w:shd w:val="clear" w:color="auto" w:fill="E5DFEC"/>
          </w:tcPr>
          <w:p w:rsidR="00164DF3" w:rsidRPr="009F5745" w:rsidRDefault="00164DF3" w:rsidP="00164DF3">
            <w:pPr>
              <w:pStyle w:val="Ttulo2"/>
              <w:numPr>
                <w:ilvl w:val="0"/>
                <w:numId w:val="11"/>
              </w:numPr>
              <w:tabs>
                <w:tab w:val="left" w:pos="348"/>
              </w:tabs>
              <w:ind w:left="65" w:firstLine="0"/>
              <w:jc w:val="left"/>
              <w:rPr>
                <w:color w:val="5F497A"/>
                <w:szCs w:val="18"/>
              </w:rPr>
            </w:pPr>
            <w:r w:rsidRPr="009F5745">
              <w:rPr>
                <w:color w:val="5F497A"/>
                <w:szCs w:val="18"/>
              </w:rPr>
              <w:t>Total importe solicitado:</w:t>
            </w:r>
          </w:p>
        </w:tc>
        <w:tc>
          <w:tcPr>
            <w:tcW w:w="1951" w:type="dxa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  <w:vAlign w:val="center"/>
          </w:tcPr>
          <w:p w:rsidR="00164DF3" w:rsidRPr="009F5745" w:rsidRDefault="00164DF3" w:rsidP="00164DF3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  <w:tr w:rsidR="00164DF3" w:rsidRPr="009F5745" w:rsidTr="00164DF3">
        <w:trPr>
          <w:trHeight w:val="278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 a consolidar directamente las acredit</w:t>
            </w:r>
            <w:r w:rsidRPr="009F5745">
              <w:rPr>
                <w:b w:val="0"/>
                <w:color w:val="5F497A"/>
                <w:szCs w:val="18"/>
              </w:rPr>
              <w:t>a</w:t>
            </w:r>
            <w:r w:rsidRPr="009F5745">
              <w:rPr>
                <w:b w:val="0"/>
                <w:color w:val="5F497A"/>
                <w:szCs w:val="18"/>
              </w:rPr>
              <w:t>ciones de carácter internacional que posee el Máster (máximo 400 caracteres)</w:t>
            </w: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Contribución de la ayudas a mejorar la posición internacional del máster (máximo 4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  <w:tr w:rsidR="00164DF3" w:rsidRPr="009F5745" w:rsidTr="00164DF3">
        <w:trPr>
          <w:trHeight w:val="276"/>
          <w:tblCellSpacing w:w="20" w:type="dxa"/>
        </w:trPr>
        <w:tc>
          <w:tcPr>
            <w:tcW w:w="3201" w:type="dxa"/>
            <w:vMerge/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szCs w:val="18"/>
              </w:rPr>
            </w:pPr>
          </w:p>
        </w:tc>
        <w:tc>
          <w:tcPr>
            <w:tcW w:w="5523" w:type="dxa"/>
            <w:gridSpan w:val="2"/>
            <w:tcBorders>
              <w:top w:val="outset" w:sz="24" w:space="0" w:color="auto"/>
            </w:tcBorders>
            <w:shd w:val="clear" w:color="auto" w:fill="auto"/>
          </w:tcPr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  <w:r w:rsidRPr="009F5745">
              <w:rPr>
                <w:b w:val="0"/>
                <w:color w:val="5F497A"/>
                <w:szCs w:val="18"/>
              </w:rPr>
              <w:t>Existencia de cofinanciación (máximo 200 caracteres)</w:t>
            </w:r>
          </w:p>
          <w:p w:rsidR="00164DF3" w:rsidRPr="009F5745" w:rsidRDefault="00164DF3" w:rsidP="00164DF3">
            <w:pPr>
              <w:pStyle w:val="Ttulo2"/>
              <w:jc w:val="left"/>
              <w:rPr>
                <w:b w:val="0"/>
                <w:color w:val="5F497A"/>
                <w:szCs w:val="18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Default="00164DF3" w:rsidP="00164DF3">
            <w:pPr>
              <w:rPr>
                <w:rFonts w:ascii="Arial" w:hAnsi="Arial" w:cs="Arial"/>
              </w:rPr>
            </w:pPr>
          </w:p>
          <w:p w:rsidR="00164DF3" w:rsidRPr="009F5745" w:rsidRDefault="00164DF3" w:rsidP="00164DF3">
            <w:pPr>
              <w:rPr>
                <w:rFonts w:ascii="Arial" w:hAnsi="Arial" w:cs="Arial"/>
              </w:rPr>
            </w:pPr>
          </w:p>
        </w:tc>
      </w:tr>
    </w:tbl>
    <w:p w:rsidR="00164DF3" w:rsidRPr="00272348" w:rsidRDefault="00164DF3" w:rsidP="00164D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320"/>
        <w:gridCol w:w="5654"/>
        <w:gridCol w:w="1701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622B" w:rsidP="009F622B">
            <w:pPr>
              <w:pStyle w:val="Ttulo1"/>
              <w:numPr>
                <w:ilvl w:val="0"/>
                <w:numId w:val="7"/>
              </w:numPr>
              <w:rPr>
                <w:color w:val="E36C0A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E36C0A"/>
                <w:sz w:val="18"/>
                <w:szCs w:val="18"/>
              </w:rPr>
              <w:lastRenderedPageBreak/>
              <w:t xml:space="preserve">Ayudas de </w:t>
            </w:r>
            <w:r w:rsidR="009F5745">
              <w:rPr>
                <w:color w:val="E36C0A"/>
                <w:sz w:val="18"/>
                <w:szCs w:val="18"/>
              </w:rPr>
              <w:t>Equipamiento</w:t>
            </w:r>
          </w:p>
          <w:p w:rsidR="009F5745" w:rsidRPr="00272348" w:rsidRDefault="009F5745" w:rsidP="009F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34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ñada las filas que sean necesarias</w:t>
            </w:r>
            <w:r w:rsidRPr="00272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Tipo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Descripción</w:t>
            </w:r>
            <w:r w:rsidRPr="00272348">
              <w:rPr>
                <w:b w:val="0"/>
                <w:color w:val="E36C0A"/>
                <w:sz w:val="18"/>
                <w:szCs w:val="18"/>
              </w:rPr>
              <w:t xml:space="preserve"> 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jc w:val="right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e</w:t>
            </w: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9F5745" w:rsidP="009F5745">
            <w:pPr>
              <w:pStyle w:val="Ttulo1"/>
              <w:rPr>
                <w:b w:val="0"/>
                <w:bCs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Equipo</w:t>
            </w:r>
            <w:r w:rsidRPr="00272348">
              <w:rPr>
                <w:b w:val="0"/>
                <w:color w:val="E36C0A"/>
                <w:sz w:val="18"/>
                <w:szCs w:val="18"/>
              </w:rPr>
              <w:t xml:space="preserve"> 1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Equipo</w:t>
            </w:r>
            <w:r w:rsidRPr="00272348">
              <w:rPr>
                <w:b w:val="0"/>
                <w:color w:val="E36C0A"/>
                <w:sz w:val="18"/>
                <w:szCs w:val="18"/>
              </w:rPr>
              <w:t xml:space="preserve"> 2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881"/>
        <w:gridCol w:w="2689"/>
        <w:gridCol w:w="3074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3"/>
              <w:jc w:val="center"/>
              <w:rPr>
                <w:color w:val="E36C0A"/>
                <w:sz w:val="18"/>
                <w:szCs w:val="18"/>
              </w:rPr>
            </w:pPr>
            <w:r>
              <w:rPr>
                <w:color w:val="E36C0A"/>
                <w:sz w:val="18"/>
                <w:szCs w:val="18"/>
              </w:rPr>
              <w:t>Coste total del equipamiento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 xml:space="preserve">Base </w:t>
            </w:r>
            <w:r>
              <w:rPr>
                <w:b w:val="0"/>
                <w:color w:val="E36C0A"/>
                <w:sz w:val="18"/>
                <w:szCs w:val="18"/>
              </w:rPr>
              <w:t>imponi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e</w:t>
            </w:r>
            <w:r w:rsidRPr="00272348">
              <w:rPr>
                <w:b w:val="0"/>
                <w:color w:val="E36C0A"/>
                <w:sz w:val="18"/>
                <w:szCs w:val="18"/>
              </w:rPr>
              <w:t xml:space="preserve"> total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282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320"/>
        <w:gridCol w:w="5654"/>
        <w:gridCol w:w="1701"/>
      </w:tblGrid>
      <w:tr w:rsidR="009F5745" w:rsidRPr="00272348" w:rsidTr="009F5745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jc w:val="center"/>
              <w:rPr>
                <w:color w:val="E36C0A"/>
                <w:sz w:val="18"/>
                <w:szCs w:val="18"/>
              </w:rPr>
            </w:pPr>
            <w:r>
              <w:rPr>
                <w:color w:val="E36C0A"/>
                <w:sz w:val="18"/>
                <w:szCs w:val="18"/>
              </w:rPr>
              <w:t>Gastos de instalación del equipamiento solicitado</w:t>
            </w:r>
          </w:p>
          <w:p w:rsidR="009F5745" w:rsidRPr="00272348" w:rsidRDefault="009F5745" w:rsidP="009F5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34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ñada las filas que sean necesarias</w:t>
            </w:r>
            <w:r w:rsidRPr="0027234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Tipo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Descripción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1"/>
              <w:jc w:val="right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e</w:t>
            </w: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9F5745" w:rsidP="009F5745">
            <w:pPr>
              <w:pStyle w:val="Ttulo1"/>
              <w:rPr>
                <w:b w:val="0"/>
                <w:bCs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nstalación 1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9F5745" w:rsidRPr="00272348" w:rsidRDefault="009F5745" w:rsidP="009F5745">
            <w:pPr>
              <w:pStyle w:val="Ttulo1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nstalación 2</w:t>
            </w:r>
          </w:p>
        </w:tc>
        <w:tc>
          <w:tcPr>
            <w:tcW w:w="5614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881"/>
        <w:gridCol w:w="2689"/>
        <w:gridCol w:w="3074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3"/>
              <w:jc w:val="center"/>
              <w:rPr>
                <w:color w:val="E36C0A"/>
                <w:sz w:val="18"/>
                <w:szCs w:val="18"/>
              </w:rPr>
            </w:pPr>
            <w:r w:rsidRPr="00272348">
              <w:rPr>
                <w:color w:val="E36C0A"/>
                <w:sz w:val="18"/>
                <w:szCs w:val="18"/>
              </w:rPr>
              <w:t>Cost</w:t>
            </w:r>
            <w:r>
              <w:rPr>
                <w:color w:val="E36C0A"/>
                <w:sz w:val="18"/>
                <w:szCs w:val="18"/>
              </w:rPr>
              <w:t>e</w:t>
            </w:r>
            <w:r w:rsidRPr="00272348">
              <w:rPr>
                <w:color w:val="E36C0A"/>
                <w:sz w:val="18"/>
                <w:szCs w:val="18"/>
              </w:rPr>
              <w:t xml:space="preserve"> total (</w:t>
            </w:r>
            <w:r>
              <w:rPr>
                <w:color w:val="E36C0A"/>
                <w:sz w:val="18"/>
                <w:szCs w:val="18"/>
              </w:rPr>
              <w:t>Equipamiento</w:t>
            </w:r>
            <w:r w:rsidRPr="00272348">
              <w:rPr>
                <w:color w:val="E36C0A"/>
                <w:sz w:val="18"/>
                <w:szCs w:val="18"/>
              </w:rPr>
              <w:t xml:space="preserve">+ </w:t>
            </w:r>
            <w:r>
              <w:rPr>
                <w:color w:val="E36C0A"/>
                <w:sz w:val="18"/>
                <w:szCs w:val="18"/>
              </w:rPr>
              <w:t>Gastos de instalación</w:t>
            </w:r>
            <w:r w:rsidRPr="00272348">
              <w:rPr>
                <w:color w:val="E36C0A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 xml:space="preserve">Base </w:t>
            </w:r>
            <w:r>
              <w:rPr>
                <w:b w:val="0"/>
                <w:color w:val="E36C0A"/>
                <w:sz w:val="18"/>
                <w:szCs w:val="18"/>
              </w:rPr>
              <w:t>imponi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 w:rsidRPr="00272348">
              <w:rPr>
                <w:b w:val="0"/>
                <w:color w:val="E36C0A"/>
                <w:sz w:val="18"/>
                <w:szCs w:val="18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pStyle w:val="Ttulo4"/>
              <w:rPr>
                <w:b w:val="0"/>
                <w:color w:val="E36C0A"/>
                <w:sz w:val="18"/>
                <w:szCs w:val="18"/>
              </w:rPr>
            </w:pPr>
            <w:r>
              <w:rPr>
                <w:b w:val="0"/>
                <w:color w:val="E36C0A"/>
                <w:sz w:val="18"/>
                <w:szCs w:val="18"/>
              </w:rPr>
              <w:t>Importe</w:t>
            </w:r>
            <w:r w:rsidRPr="00272348">
              <w:rPr>
                <w:b w:val="0"/>
                <w:color w:val="E36C0A"/>
                <w:sz w:val="18"/>
                <w:szCs w:val="18"/>
              </w:rPr>
              <w:t xml:space="preserve"> total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2821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</w:tcPr>
          <w:p w:rsidR="009F5745" w:rsidRPr="00272348" w:rsidRDefault="009F5745" w:rsidP="009F57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54"/>
        <w:gridCol w:w="8190"/>
      </w:tblGrid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 xml:space="preserve">Forma </w:t>
            </w: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de adquisición</w:t>
            </w:r>
          </w:p>
        </w:tc>
      </w:tr>
      <w:tr w:rsidR="009F5745" w:rsidRPr="00272348" w:rsidTr="009F5745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5745" w:rsidRPr="00272348" w:rsidRDefault="009F622B" w:rsidP="009F622B">
            <w:pPr>
              <w:jc w:val="both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Propuesta e</w:t>
            </w:r>
            <w:r w:rsidR="009F5745">
              <w:rPr>
                <w:rFonts w:ascii="Arial" w:hAnsi="Arial" w:cs="Arial"/>
                <w:bCs/>
                <w:color w:val="E36C0A"/>
                <w:sz w:val="18"/>
                <w:szCs w:val="18"/>
              </w:rPr>
              <w:t>mpresas suministradoras</w:t>
            </w:r>
            <w:r w:rsidR="009F5745"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 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(</w:t>
            </w:r>
            <w:r w:rsidR="009F5745">
              <w:rPr>
                <w:rFonts w:ascii="Arial" w:hAnsi="Arial" w:cs="Arial"/>
                <w:sz w:val="18"/>
                <w:szCs w:val="18"/>
              </w:rPr>
              <w:t>Añada las filas que sean necesarias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) (</w:t>
            </w:r>
            <w:r w:rsidR="009F5745">
              <w:rPr>
                <w:rFonts w:ascii="Arial" w:hAnsi="Arial" w:cs="Arial"/>
                <w:sz w:val="18"/>
                <w:szCs w:val="18"/>
              </w:rPr>
              <w:t>Será necesario adjuntar pr</w:t>
            </w:r>
            <w:r w:rsidR="009F5745">
              <w:rPr>
                <w:rFonts w:ascii="Arial" w:hAnsi="Arial" w:cs="Arial"/>
                <w:sz w:val="18"/>
                <w:szCs w:val="18"/>
              </w:rPr>
              <w:t>e</w:t>
            </w:r>
            <w:r w:rsidR="009F5745">
              <w:rPr>
                <w:rFonts w:ascii="Arial" w:hAnsi="Arial" w:cs="Arial"/>
                <w:sz w:val="18"/>
                <w:szCs w:val="18"/>
              </w:rPr>
              <w:t>supuestos o facturas proforma</w:t>
            </w:r>
            <w:r w:rsidR="009F5745" w:rsidRPr="00272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1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2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745" w:rsidRPr="00272348" w:rsidTr="009F5745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5745" w:rsidRPr="00272348" w:rsidRDefault="009F5745" w:rsidP="009F5745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3</w:t>
            </w:r>
          </w:p>
        </w:tc>
        <w:tc>
          <w:tcPr>
            <w:tcW w:w="8130" w:type="dxa"/>
          </w:tcPr>
          <w:p w:rsidR="009F5745" w:rsidRPr="00272348" w:rsidRDefault="009F5745" w:rsidP="009F574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5745" w:rsidRPr="00272348" w:rsidRDefault="009F5745" w:rsidP="009F5745">
      <w:pPr>
        <w:rPr>
          <w:rFonts w:ascii="Arial" w:hAnsi="Arial" w:cs="Arial"/>
          <w:sz w:val="22"/>
          <w:szCs w:val="22"/>
        </w:rPr>
      </w:pPr>
    </w:p>
    <w:p w:rsidR="009F622B" w:rsidRPr="00272348" w:rsidRDefault="009F622B" w:rsidP="009F62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54"/>
        <w:gridCol w:w="8190"/>
      </w:tblGrid>
      <w:tr w:rsidR="009F622B" w:rsidRPr="00272348" w:rsidTr="009379CF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622B" w:rsidRPr="00272348" w:rsidRDefault="009F622B" w:rsidP="009379CF">
            <w:pPr>
              <w:jc w:val="center"/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8"/>
                <w:szCs w:val="18"/>
              </w:rPr>
              <w:t>Ubicación del Equipamiento</w:t>
            </w:r>
          </w:p>
        </w:tc>
      </w:tr>
      <w:tr w:rsidR="009F622B" w:rsidRPr="00272348" w:rsidTr="009379CF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9F622B" w:rsidRPr="00272348" w:rsidRDefault="009F622B" w:rsidP="009F622B">
            <w:pPr>
              <w:jc w:val="both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Ubicación y mantenimiento</w:t>
            </w: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 xml:space="preserve"> </w:t>
            </w:r>
            <w:r w:rsidRPr="0027234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identificación del espacio donde se va a instalar e inventariar el equi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iento y la forma de mantenimiento del mismo</w:t>
            </w:r>
            <w:r w:rsidRPr="002723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F622B" w:rsidRPr="00272348" w:rsidTr="009379C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9379C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E36C0A"/>
                <w:sz w:val="18"/>
                <w:szCs w:val="18"/>
              </w:rPr>
              <w:t>1</w:t>
            </w:r>
          </w:p>
        </w:tc>
        <w:tc>
          <w:tcPr>
            <w:tcW w:w="8130" w:type="dxa"/>
          </w:tcPr>
          <w:p w:rsidR="009F622B" w:rsidRPr="00272348" w:rsidRDefault="009F622B" w:rsidP="009379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22B" w:rsidRPr="00272348" w:rsidTr="009379C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9379C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2</w:t>
            </w:r>
          </w:p>
        </w:tc>
        <w:tc>
          <w:tcPr>
            <w:tcW w:w="8130" w:type="dxa"/>
          </w:tcPr>
          <w:p w:rsidR="009F622B" w:rsidRPr="00272348" w:rsidRDefault="009F622B" w:rsidP="009379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22B" w:rsidRPr="00272348" w:rsidTr="009379CF">
        <w:trPr>
          <w:trHeight w:val="227"/>
          <w:tblCellSpacing w:w="20" w:type="dxa"/>
        </w:trPr>
        <w:tc>
          <w:tcPr>
            <w:tcW w:w="394" w:type="dxa"/>
            <w:shd w:val="clear" w:color="auto" w:fill="FDE9D9"/>
          </w:tcPr>
          <w:p w:rsidR="009F622B" w:rsidRPr="00272348" w:rsidRDefault="009F622B" w:rsidP="009379CF">
            <w:pPr>
              <w:jc w:val="center"/>
              <w:rPr>
                <w:rFonts w:ascii="Arial" w:hAnsi="Arial" w:cs="Arial"/>
                <w:bCs/>
                <w:color w:val="E36C0A"/>
                <w:sz w:val="18"/>
                <w:szCs w:val="18"/>
              </w:rPr>
            </w:pPr>
            <w:r w:rsidRPr="00272348">
              <w:rPr>
                <w:rFonts w:ascii="Arial" w:hAnsi="Arial" w:cs="Arial"/>
                <w:bCs/>
                <w:color w:val="E36C0A"/>
                <w:sz w:val="18"/>
                <w:szCs w:val="18"/>
              </w:rPr>
              <w:t>3</w:t>
            </w:r>
          </w:p>
        </w:tc>
        <w:tc>
          <w:tcPr>
            <w:tcW w:w="8130" w:type="dxa"/>
          </w:tcPr>
          <w:p w:rsidR="009F622B" w:rsidRPr="00272348" w:rsidRDefault="009F622B" w:rsidP="009379C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22B" w:rsidRPr="00272348" w:rsidRDefault="009F622B" w:rsidP="009F622B">
      <w:pPr>
        <w:rPr>
          <w:rFonts w:ascii="Arial" w:hAnsi="Arial" w:cs="Arial"/>
          <w:sz w:val="22"/>
          <w:szCs w:val="22"/>
        </w:rPr>
      </w:pPr>
    </w:p>
    <w:p w:rsidR="00EB220B" w:rsidRDefault="00EB220B" w:rsidP="009F5745">
      <w:pPr>
        <w:rPr>
          <w:rFonts w:ascii="Arial" w:hAnsi="Arial" w:cs="Arial"/>
          <w:sz w:val="22"/>
          <w:szCs w:val="22"/>
        </w:rPr>
      </w:pPr>
    </w:p>
    <w:p w:rsidR="00EB220B" w:rsidRDefault="00EB220B" w:rsidP="006F5B1A">
      <w:pPr>
        <w:rPr>
          <w:rFonts w:ascii="Arial" w:hAnsi="Arial" w:cs="Arial"/>
          <w:sz w:val="22"/>
          <w:szCs w:val="22"/>
        </w:rPr>
      </w:pPr>
    </w:p>
    <w:p w:rsidR="00EB220B" w:rsidRDefault="00EB220B" w:rsidP="006F5B1A">
      <w:pPr>
        <w:rPr>
          <w:rFonts w:ascii="Arial" w:hAnsi="Arial" w:cs="Arial"/>
          <w:sz w:val="22"/>
          <w:szCs w:val="22"/>
        </w:rPr>
      </w:pPr>
    </w:p>
    <w:p w:rsidR="00BD45F0" w:rsidRDefault="00BD45F0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322"/>
        <w:gridCol w:w="4322"/>
      </w:tblGrid>
      <w:tr w:rsidR="00FF4234" w:rsidRPr="00272348" w:rsidTr="00C1186F">
        <w:trPr>
          <w:trHeight w:val="170"/>
          <w:tblCellSpacing w:w="20" w:type="dxa"/>
        </w:trPr>
        <w:tc>
          <w:tcPr>
            <w:tcW w:w="42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FF4234" w:rsidRPr="00272348" w:rsidRDefault="00BD45F0" w:rsidP="00C1186F">
            <w:pPr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156EF1">
              <w:rPr>
                <w:rFonts w:ascii="Arial" w:hAnsi="Arial" w:cs="Arial"/>
                <w:bCs/>
                <w:color w:val="4F81BD"/>
                <w:sz w:val="18"/>
                <w:szCs w:val="18"/>
              </w:rPr>
              <w:t>Lugar</w:t>
            </w:r>
          </w:p>
        </w:tc>
        <w:tc>
          <w:tcPr>
            <w:tcW w:w="42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FF4234" w:rsidRPr="00272348" w:rsidRDefault="00156EF1" w:rsidP="00C1186F">
            <w:pPr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Fecha de solicitud</w:t>
            </w:r>
          </w:p>
        </w:tc>
      </w:tr>
      <w:tr w:rsidR="00FF4234" w:rsidRPr="00272348" w:rsidTr="006A4708">
        <w:trPr>
          <w:trHeight w:val="227"/>
          <w:tblCellSpacing w:w="20" w:type="dxa"/>
        </w:trPr>
        <w:tc>
          <w:tcPr>
            <w:tcW w:w="4262" w:type="dxa"/>
          </w:tcPr>
          <w:p w:rsidR="00FF4234" w:rsidRPr="00272348" w:rsidRDefault="00FF4234" w:rsidP="00293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2" w:type="dxa"/>
          </w:tcPr>
          <w:p w:rsidR="00FF4234" w:rsidRPr="00272348" w:rsidRDefault="00FF4234" w:rsidP="002932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45F0" w:rsidRPr="00272348" w:rsidTr="00BD45F0">
        <w:trPr>
          <w:trHeight w:val="170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BD45F0" w:rsidRPr="00272348" w:rsidRDefault="00BD45F0" w:rsidP="00156EF1">
            <w:pPr>
              <w:jc w:val="center"/>
              <w:rPr>
                <w:rFonts w:ascii="Arial" w:hAnsi="Arial" w:cs="Arial"/>
                <w:b/>
                <w:color w:val="5F497A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Firma</w:t>
            </w:r>
            <w:r w:rsidRPr="00272348">
              <w:rPr>
                <w:rFonts w:ascii="Arial" w:hAnsi="Arial" w:cs="Arial"/>
                <w:bCs/>
                <w:color w:val="4F81BD"/>
                <w:sz w:val="18"/>
                <w:szCs w:val="18"/>
              </w:rPr>
              <w:t xml:space="preserve"> de la persona sol</w:t>
            </w: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icitante</w:t>
            </w:r>
          </w:p>
        </w:tc>
      </w:tr>
      <w:tr w:rsidR="00BD45F0" w:rsidRPr="00272348" w:rsidTr="00BD45F0">
        <w:trPr>
          <w:trHeight w:val="1134"/>
          <w:tblCellSpacing w:w="20" w:type="dxa"/>
        </w:trPr>
        <w:tc>
          <w:tcPr>
            <w:tcW w:w="8564" w:type="dxa"/>
            <w:gridSpan w:val="2"/>
          </w:tcPr>
          <w:p w:rsidR="00BD45F0" w:rsidRPr="00272348" w:rsidRDefault="00BD45F0" w:rsidP="00142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3EDE" w:rsidRPr="00272348" w:rsidTr="00633EDE">
        <w:trPr>
          <w:trHeight w:val="907"/>
          <w:tblCellSpacing w:w="20" w:type="dxa"/>
        </w:trPr>
        <w:tc>
          <w:tcPr>
            <w:tcW w:w="8564" w:type="dxa"/>
            <w:gridSpan w:val="2"/>
            <w:tcBorders>
              <w:top w:val="outset" w:sz="24" w:space="0" w:color="auto"/>
            </w:tcBorders>
            <w:shd w:val="clear" w:color="auto" w:fill="DBE5F1"/>
          </w:tcPr>
          <w:p w:rsidR="00156EF1" w:rsidRPr="00156EF1" w:rsidRDefault="00156EF1" w:rsidP="00156EF1">
            <w:pPr>
              <w:pStyle w:val="Ttulo2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Una copia en formato PDF de este documento rellenado y sin firmas se tendrá que enviar a la </w:t>
            </w:r>
            <w:r w:rsidR="00BB4961">
              <w:rPr>
                <w:b w:val="0"/>
                <w:szCs w:val="18"/>
              </w:rPr>
              <w:t>dirección</w:t>
            </w:r>
            <w:r>
              <w:rPr>
                <w:b w:val="0"/>
                <w:szCs w:val="18"/>
              </w:rPr>
              <w:t xml:space="preserve"> de correo electrónico </w:t>
            </w:r>
            <w:hyperlink r:id="rId8" w:history="1">
              <w:r w:rsidR="00BD45F0" w:rsidRPr="00D6266F">
                <w:rPr>
                  <w:rStyle w:val="Hipervnculo"/>
                  <w:b w:val="0"/>
                  <w:szCs w:val="18"/>
                </w:rPr>
                <w:t>opex@uv.es</w:t>
              </w:r>
            </w:hyperlink>
          </w:p>
          <w:p w:rsidR="00633EDE" w:rsidRPr="00272348" w:rsidRDefault="00633EDE" w:rsidP="00156EF1">
            <w:pPr>
              <w:pStyle w:val="Ttulo2"/>
              <w:jc w:val="center"/>
              <w:rPr>
                <w:b w:val="0"/>
                <w:szCs w:val="18"/>
              </w:rPr>
            </w:pPr>
          </w:p>
          <w:p w:rsidR="00156EF1" w:rsidRPr="00272348" w:rsidRDefault="00BB4961" w:rsidP="00156EF1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  <w:r>
              <w:rPr>
                <w:b w:val="0"/>
                <w:szCs w:val="18"/>
              </w:rPr>
              <w:t>El</w:t>
            </w:r>
            <w:r w:rsidR="00156EF1">
              <w:rPr>
                <w:b w:val="0"/>
                <w:szCs w:val="18"/>
              </w:rPr>
              <w:t xml:space="preserve"> envío</w:t>
            </w:r>
            <w:r>
              <w:rPr>
                <w:b w:val="0"/>
                <w:szCs w:val="18"/>
              </w:rPr>
              <w:t xml:space="preserve"> por correo electrónico</w:t>
            </w:r>
            <w:r w:rsidR="00156EF1">
              <w:rPr>
                <w:b w:val="0"/>
                <w:szCs w:val="18"/>
              </w:rPr>
              <w:t xml:space="preserve"> no sustituye a la presentación del mismo </w:t>
            </w:r>
            <w:r>
              <w:rPr>
                <w:b w:val="0"/>
                <w:szCs w:val="18"/>
              </w:rPr>
              <w:t>firmado</w:t>
            </w:r>
            <w:r w:rsidR="00156EF1">
              <w:rPr>
                <w:b w:val="0"/>
                <w:szCs w:val="18"/>
              </w:rPr>
              <w:t xml:space="preserve"> y con la document</w:t>
            </w:r>
            <w:r w:rsidR="00156EF1">
              <w:rPr>
                <w:b w:val="0"/>
                <w:szCs w:val="18"/>
              </w:rPr>
              <w:t>a</w:t>
            </w:r>
            <w:r w:rsidR="00156EF1">
              <w:rPr>
                <w:b w:val="0"/>
                <w:szCs w:val="18"/>
              </w:rPr>
              <w:t>ción complementa</w:t>
            </w:r>
            <w:r>
              <w:rPr>
                <w:b w:val="0"/>
                <w:szCs w:val="18"/>
              </w:rPr>
              <w:t xml:space="preserve">ria </w:t>
            </w:r>
            <w:r w:rsidR="00156EF1">
              <w:rPr>
                <w:b w:val="0"/>
                <w:szCs w:val="18"/>
              </w:rPr>
              <w:t>en plazo y en los registros previstos en la convocatoria.</w:t>
            </w:r>
          </w:p>
          <w:p w:rsidR="00633EDE" w:rsidRPr="00272348" w:rsidRDefault="00633EDE" w:rsidP="00633EDE">
            <w:pPr>
              <w:pStyle w:val="Ttulo2"/>
              <w:jc w:val="center"/>
              <w:rPr>
                <w:b w:val="0"/>
                <w:color w:val="5F497A"/>
                <w:szCs w:val="18"/>
              </w:rPr>
            </w:pPr>
          </w:p>
        </w:tc>
      </w:tr>
    </w:tbl>
    <w:p w:rsidR="00913CBA" w:rsidRPr="00272348" w:rsidRDefault="00913CBA" w:rsidP="00CF6C77">
      <w:pPr>
        <w:jc w:val="both"/>
        <w:rPr>
          <w:rFonts w:ascii="Arial" w:hAnsi="Arial" w:cs="Arial"/>
          <w:sz w:val="18"/>
          <w:szCs w:val="18"/>
        </w:rPr>
      </w:pPr>
    </w:p>
    <w:sectPr w:rsidR="00913CBA" w:rsidRPr="00272348" w:rsidSect="003F35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F3" w:rsidRDefault="00164DF3">
      <w:r>
        <w:separator/>
      </w:r>
    </w:p>
  </w:endnote>
  <w:endnote w:type="continuationSeparator" w:id="0">
    <w:p w:rsidR="00164DF3" w:rsidRDefault="0016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F3" w:rsidRPr="00272348" w:rsidRDefault="00164DF3" w:rsidP="00272348">
    <w:pPr>
      <w:pStyle w:val="Piedepgina"/>
      <w:rPr>
        <w:rFonts w:ascii="Arial Narrow" w:hAnsi="Arial Narrow"/>
        <w:sz w:val="18"/>
        <w:szCs w:val="18"/>
      </w:rPr>
    </w:pPr>
    <w:r>
      <w:rPr>
        <w:rFonts w:ascii="Arial Narrow" w:hAnsi="Arial Narrow" w:cs="Calibri"/>
        <w:b/>
        <w:sz w:val="28"/>
        <w:szCs w:val="28"/>
      </w:rPr>
      <w:t>Vicerrectorado de Cultura, Igualdad y Planificación</w:t>
    </w:r>
    <w:r>
      <w:rPr>
        <w:rFonts w:ascii="Arial Narrow" w:hAnsi="Arial Narrow" w:cs="Calibri"/>
        <w:b/>
        <w:sz w:val="28"/>
        <w:szCs w:val="28"/>
      </w:rPr>
      <w:tab/>
    </w:r>
    <w:r>
      <w:rPr>
        <w:rFonts w:ascii="Arial Narrow" w:hAnsi="Arial Narrow" w:cs="Calibri"/>
        <w:sz w:val="18"/>
        <w:szCs w:val="18"/>
      </w:rPr>
      <w:t>Página</w:t>
    </w:r>
    <w:r w:rsidRPr="00272348">
      <w:rPr>
        <w:rFonts w:ascii="Arial Narrow" w:hAnsi="Arial Narrow" w:cs="Calibri"/>
        <w:sz w:val="18"/>
        <w:szCs w:val="18"/>
      </w:rPr>
      <w:t xml:space="preserve"> </w:t>
    </w:r>
    <w:r w:rsidR="00DE617D" w:rsidRPr="00272348">
      <w:rPr>
        <w:rFonts w:ascii="Arial Narrow" w:hAnsi="Arial Narrow" w:cs="Calibri"/>
        <w:sz w:val="18"/>
        <w:szCs w:val="18"/>
      </w:rPr>
      <w:fldChar w:fldCharType="begin"/>
    </w:r>
    <w:r w:rsidRPr="00272348">
      <w:rPr>
        <w:rFonts w:ascii="Arial Narrow" w:hAnsi="Arial Narrow" w:cs="Calibri"/>
        <w:sz w:val="18"/>
        <w:szCs w:val="18"/>
      </w:rPr>
      <w:instrText xml:space="preserve"> </w:instrText>
    </w:r>
    <w:r>
      <w:rPr>
        <w:rFonts w:ascii="Arial Narrow" w:hAnsi="Arial Narrow" w:cs="Calibri"/>
        <w:sz w:val="18"/>
        <w:szCs w:val="18"/>
      </w:rPr>
      <w:instrText>PAGE</w:instrText>
    </w:r>
    <w:r w:rsidRPr="00272348">
      <w:rPr>
        <w:rFonts w:ascii="Arial Narrow" w:hAnsi="Arial Narrow" w:cs="Calibri"/>
        <w:sz w:val="18"/>
        <w:szCs w:val="18"/>
      </w:rPr>
      <w:instrText xml:space="preserve"> </w:instrText>
    </w:r>
    <w:r w:rsidR="00DE617D" w:rsidRPr="00272348">
      <w:rPr>
        <w:rFonts w:ascii="Arial Narrow" w:hAnsi="Arial Narrow" w:cs="Calibri"/>
        <w:sz w:val="18"/>
        <w:szCs w:val="18"/>
      </w:rPr>
      <w:fldChar w:fldCharType="separate"/>
    </w:r>
    <w:r w:rsidR="00E41E4D">
      <w:rPr>
        <w:rFonts w:ascii="Arial Narrow" w:hAnsi="Arial Narrow" w:cs="Calibri"/>
        <w:noProof/>
        <w:sz w:val="18"/>
        <w:szCs w:val="18"/>
      </w:rPr>
      <w:t>10</w:t>
    </w:r>
    <w:r w:rsidR="00DE617D" w:rsidRPr="00272348">
      <w:rPr>
        <w:rFonts w:ascii="Arial Narrow" w:hAnsi="Arial Narrow" w:cs="Calibri"/>
        <w:sz w:val="18"/>
        <w:szCs w:val="18"/>
      </w:rPr>
      <w:fldChar w:fldCharType="end"/>
    </w:r>
    <w:r w:rsidRPr="00272348">
      <w:rPr>
        <w:rFonts w:ascii="Arial Narrow" w:hAnsi="Arial Narrow" w:cs="Calibri"/>
        <w:sz w:val="18"/>
        <w:szCs w:val="18"/>
      </w:rPr>
      <w:t xml:space="preserve"> de </w:t>
    </w:r>
    <w:r w:rsidR="00DE617D" w:rsidRPr="00272348">
      <w:rPr>
        <w:rFonts w:ascii="Arial Narrow" w:hAnsi="Arial Narrow" w:cs="Calibri"/>
        <w:sz w:val="18"/>
        <w:szCs w:val="18"/>
      </w:rPr>
      <w:fldChar w:fldCharType="begin"/>
    </w:r>
    <w:r w:rsidRPr="00272348">
      <w:rPr>
        <w:rFonts w:ascii="Arial Narrow" w:hAnsi="Arial Narrow" w:cs="Calibri"/>
        <w:sz w:val="18"/>
        <w:szCs w:val="18"/>
      </w:rPr>
      <w:instrText xml:space="preserve"> </w:instrText>
    </w:r>
    <w:r>
      <w:rPr>
        <w:rFonts w:ascii="Arial Narrow" w:hAnsi="Arial Narrow" w:cs="Calibri"/>
        <w:sz w:val="18"/>
        <w:szCs w:val="18"/>
      </w:rPr>
      <w:instrText>NUMPAGES</w:instrText>
    </w:r>
    <w:r w:rsidRPr="00272348">
      <w:rPr>
        <w:rFonts w:ascii="Arial Narrow" w:hAnsi="Arial Narrow" w:cs="Calibri"/>
        <w:sz w:val="18"/>
        <w:szCs w:val="18"/>
      </w:rPr>
      <w:instrText xml:space="preserve">  </w:instrText>
    </w:r>
    <w:r w:rsidR="00DE617D" w:rsidRPr="00272348">
      <w:rPr>
        <w:rFonts w:ascii="Arial Narrow" w:hAnsi="Arial Narrow" w:cs="Calibri"/>
        <w:sz w:val="18"/>
        <w:szCs w:val="18"/>
      </w:rPr>
      <w:fldChar w:fldCharType="separate"/>
    </w:r>
    <w:r w:rsidR="00E41E4D">
      <w:rPr>
        <w:rFonts w:ascii="Arial Narrow" w:hAnsi="Arial Narrow" w:cs="Calibri"/>
        <w:noProof/>
        <w:sz w:val="18"/>
        <w:szCs w:val="18"/>
      </w:rPr>
      <w:t>10</w:t>
    </w:r>
    <w:r w:rsidR="00DE617D" w:rsidRPr="00272348">
      <w:rPr>
        <w:rFonts w:ascii="Arial Narrow" w:hAnsi="Arial Narrow" w:cs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F3" w:rsidRDefault="00164DF3">
      <w:r>
        <w:separator/>
      </w:r>
    </w:p>
  </w:footnote>
  <w:footnote w:type="continuationSeparator" w:id="0">
    <w:p w:rsidR="00164DF3" w:rsidRDefault="00164DF3">
      <w:r>
        <w:continuationSeparator/>
      </w:r>
    </w:p>
  </w:footnote>
  <w:footnote w:id="1">
    <w:p w:rsidR="00064C5F" w:rsidRDefault="00064C5F" w:rsidP="00064C5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064C5F">
        <w:rPr>
          <w:sz w:val="18"/>
          <w:szCs w:val="18"/>
        </w:rPr>
        <w:t>e priorizarán las solicitudes de ayudas de movilidad destinadas a incorporar estudiantes internacionales para la realización de alguno de los programas oficiales de la VLC/SCHOOL que directamente contribuyan a consolidar las acreditaciones de carácter internacional que posea el Máster.</w:t>
      </w:r>
    </w:p>
  </w:footnote>
  <w:footnote w:id="2">
    <w:p w:rsidR="00064C5F" w:rsidRDefault="00064C5F" w:rsidP="00064C5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064C5F">
        <w:rPr>
          <w:sz w:val="18"/>
          <w:szCs w:val="18"/>
        </w:rPr>
        <w:t>e priorizarán las solicitudes de ayudas de movilidad destinadas a incorporar estudiantes internacionales para la realización de alguno de los programas oficiales de la VLC/SCHOOL que contribuyan a consolidar directamente las acreditaciones de carácter internacional que posea el Mást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F3" w:rsidRDefault="00164DF3" w:rsidP="00142A5E">
    <w:pPr>
      <w:pStyle w:val="Encabezado"/>
      <w:rPr>
        <w:noProof/>
      </w:rPr>
    </w:pPr>
  </w:p>
  <w:tbl>
    <w:tblPr>
      <w:tblW w:w="0" w:type="auto"/>
      <w:tblLayout w:type="fixed"/>
      <w:tblLook w:val="04A0"/>
    </w:tblPr>
    <w:tblGrid>
      <w:gridCol w:w="2660"/>
      <w:gridCol w:w="5984"/>
    </w:tblGrid>
    <w:tr w:rsidR="00164DF3" w:rsidRPr="00272348" w:rsidTr="00C1198E">
      <w:tc>
        <w:tcPr>
          <w:tcW w:w="2660" w:type="dxa"/>
        </w:tcPr>
        <w:p w:rsidR="00164DF3" w:rsidRPr="00272348" w:rsidRDefault="00DE617D" w:rsidP="00142A5E">
          <w:pPr>
            <w:pStyle w:val="Encabezado"/>
            <w:rPr>
              <w:rFonts w:ascii="Arial Narrow" w:hAnsi="Arial Narrow"/>
              <w:b/>
              <w:color w:val="7F7F7F"/>
              <w:szCs w:val="28"/>
            </w:rPr>
          </w:pPr>
          <w:r w:rsidRPr="00DE617D">
            <w:rPr>
              <w:rFonts w:ascii="Arial Narrow" w:hAnsi="Arial Narro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28.5pt">
                <v:imagedata r:id="rId1" o:title="VLC_large"/>
              </v:shape>
            </w:pict>
          </w:r>
        </w:p>
      </w:tc>
      <w:tc>
        <w:tcPr>
          <w:tcW w:w="5984" w:type="dxa"/>
        </w:tcPr>
        <w:p w:rsidR="00164DF3" w:rsidRPr="00272348" w:rsidRDefault="00164DF3" w:rsidP="00061C2A">
          <w:pPr>
            <w:pStyle w:val="Ttulo5"/>
            <w:jc w:val="right"/>
            <w:rPr>
              <w:rFonts w:ascii="Arial Narrow" w:hAnsi="Arial Narrow" w:cs="Calibri"/>
              <w:sz w:val="36"/>
              <w:szCs w:val="36"/>
            </w:rPr>
          </w:pPr>
        </w:p>
        <w:p w:rsidR="00164DF3" w:rsidRPr="00272348" w:rsidRDefault="00164DF3" w:rsidP="00A44CEB">
          <w:pPr>
            <w:pStyle w:val="Ttulo5"/>
            <w:jc w:val="right"/>
            <w:rPr>
              <w:rFonts w:ascii="Arial Narrow" w:hAnsi="Arial Narrow" w:cs="Calibri"/>
              <w:bCs w:val="0"/>
              <w:sz w:val="36"/>
              <w:szCs w:val="36"/>
            </w:rPr>
          </w:pPr>
          <w:r>
            <w:rPr>
              <w:rFonts w:ascii="Arial Narrow" w:hAnsi="Arial Narrow" w:cs="Calibri"/>
              <w:sz w:val="36"/>
              <w:szCs w:val="36"/>
            </w:rPr>
            <w:t>Memoria</w:t>
          </w:r>
          <w:r w:rsidRPr="00272348">
            <w:rPr>
              <w:rFonts w:ascii="Arial Narrow" w:hAnsi="Arial Narrow" w:cs="Calibri"/>
              <w:sz w:val="36"/>
              <w:szCs w:val="36"/>
            </w:rPr>
            <w:t xml:space="preserve"> / </w:t>
          </w:r>
          <w:r>
            <w:rPr>
              <w:rFonts w:ascii="Arial Narrow" w:hAnsi="Arial Narrow" w:cs="Calibri"/>
              <w:sz w:val="36"/>
              <w:szCs w:val="36"/>
            </w:rPr>
            <w:t>Solicitud de participación</w:t>
          </w:r>
        </w:p>
      </w:tc>
    </w:tr>
  </w:tbl>
  <w:p w:rsidR="00164DF3" w:rsidRPr="00272348" w:rsidRDefault="00164DF3" w:rsidP="00075968">
    <w:pPr>
      <w:pStyle w:val="Ttulo5"/>
      <w:jc w:val="right"/>
      <w:rPr>
        <w:rFonts w:ascii="Arial Narrow" w:hAnsi="Arial Narrow" w:cs="Calibri"/>
        <w:sz w:val="28"/>
        <w:szCs w:val="28"/>
      </w:rPr>
    </w:pPr>
    <w:r w:rsidRPr="005C3943">
      <w:rPr>
        <w:rFonts w:ascii="Arial Narrow" w:hAnsi="Arial Narrow" w:cs="Calibri"/>
        <w:sz w:val="28"/>
        <w:szCs w:val="28"/>
      </w:rPr>
      <w:t>Proyecto Creación de la Escuela Internacional de Posgrado</w:t>
    </w:r>
  </w:p>
  <w:p w:rsidR="00164DF3" w:rsidRPr="00272348" w:rsidRDefault="00164DF3" w:rsidP="002E1649">
    <w:pPr>
      <w:pStyle w:val="Encabezado"/>
      <w:jc w:val="right"/>
      <w:rPr>
        <w:rFonts w:ascii="Arial Narrow" w:hAnsi="Arial Narrow" w:cs="Calibri"/>
        <w:b/>
        <w:bCs/>
      </w:rPr>
    </w:pPr>
    <w:r w:rsidRPr="005C3943">
      <w:rPr>
        <w:rFonts w:ascii="Arial Narrow" w:hAnsi="Arial Narrow" w:cs="Calibri"/>
        <w:b/>
        <w:bCs/>
      </w:rPr>
      <w:t xml:space="preserve">Convocatoria de ayudas para promover proyectos </w:t>
    </w:r>
    <w:r>
      <w:rPr>
        <w:rFonts w:ascii="Arial Narrow" w:hAnsi="Arial Narrow" w:cs="Calibri"/>
        <w:b/>
        <w:bCs/>
      </w:rPr>
      <w:t>de</w:t>
    </w:r>
    <w:r w:rsidRPr="005C3943">
      <w:rPr>
        <w:rFonts w:ascii="Arial Narrow" w:hAnsi="Arial Narrow" w:cs="Calibri"/>
        <w:b/>
        <w:bCs/>
      </w:rPr>
      <w:t xml:space="preserve"> mejora de la internacionalización de los programas académicos de VLC/CAMPUS</w:t>
    </w:r>
  </w:p>
  <w:p w:rsidR="00164DF3" w:rsidRPr="00272348" w:rsidRDefault="00164DF3" w:rsidP="002E1649">
    <w:pPr>
      <w:pStyle w:val="Encabezado"/>
      <w:jc w:val="right"/>
      <w:rPr>
        <w:rFonts w:ascii="Arial Narrow" w:hAnsi="Arial Narrow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9CB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94A10"/>
    <w:multiLevelType w:val="hybridMultilevel"/>
    <w:tmpl w:val="69E27E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C11"/>
    <w:multiLevelType w:val="hybridMultilevel"/>
    <w:tmpl w:val="5D7003E6"/>
    <w:lvl w:ilvl="0" w:tplc="CDD87B5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25206EDA"/>
    <w:multiLevelType w:val="hybridMultilevel"/>
    <w:tmpl w:val="7CDC6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4AE6"/>
    <w:multiLevelType w:val="hybridMultilevel"/>
    <w:tmpl w:val="69E27E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BC3"/>
    <w:multiLevelType w:val="hybridMultilevel"/>
    <w:tmpl w:val="A0FEE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84914"/>
    <w:multiLevelType w:val="hybridMultilevel"/>
    <w:tmpl w:val="D4E85B00"/>
    <w:lvl w:ilvl="0" w:tplc="D8AA732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6DED67BB"/>
    <w:multiLevelType w:val="hybridMultilevel"/>
    <w:tmpl w:val="8C960056"/>
    <w:lvl w:ilvl="0" w:tplc="7674C0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A61674"/>
    <w:multiLevelType w:val="hybridMultilevel"/>
    <w:tmpl w:val="6D9A1F56"/>
    <w:lvl w:ilvl="0" w:tplc="FA6EE3F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3560384"/>
    <w:multiLevelType w:val="hybridMultilevel"/>
    <w:tmpl w:val="ED9C04F8"/>
    <w:lvl w:ilvl="0" w:tplc="D1F8B1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D754A46"/>
    <w:multiLevelType w:val="hybridMultilevel"/>
    <w:tmpl w:val="DA626E10"/>
    <w:lvl w:ilvl="0" w:tplc="E4B6C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autoHyphenation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AE0"/>
    <w:rsid w:val="00002F78"/>
    <w:rsid w:val="000119A5"/>
    <w:rsid w:val="00054A70"/>
    <w:rsid w:val="00061C2A"/>
    <w:rsid w:val="00064C5F"/>
    <w:rsid w:val="00067B88"/>
    <w:rsid w:val="00075968"/>
    <w:rsid w:val="000806F5"/>
    <w:rsid w:val="00091671"/>
    <w:rsid w:val="000C2974"/>
    <w:rsid w:val="000C6874"/>
    <w:rsid w:val="000D4F51"/>
    <w:rsid w:val="000E353C"/>
    <w:rsid w:val="001118C4"/>
    <w:rsid w:val="00142A5E"/>
    <w:rsid w:val="0015055F"/>
    <w:rsid w:val="00156EF1"/>
    <w:rsid w:val="00164DF3"/>
    <w:rsid w:val="00186CAE"/>
    <w:rsid w:val="00195A44"/>
    <w:rsid w:val="001A07BF"/>
    <w:rsid w:val="001B4FBC"/>
    <w:rsid w:val="001D71C1"/>
    <w:rsid w:val="00203E83"/>
    <w:rsid w:val="002045FD"/>
    <w:rsid w:val="0020715F"/>
    <w:rsid w:val="002146CE"/>
    <w:rsid w:val="002425FD"/>
    <w:rsid w:val="002611A2"/>
    <w:rsid w:val="00262938"/>
    <w:rsid w:val="00272348"/>
    <w:rsid w:val="00272BC8"/>
    <w:rsid w:val="00276F09"/>
    <w:rsid w:val="002875B1"/>
    <w:rsid w:val="002932BA"/>
    <w:rsid w:val="002D3C5A"/>
    <w:rsid w:val="002E1649"/>
    <w:rsid w:val="002F612B"/>
    <w:rsid w:val="00323209"/>
    <w:rsid w:val="00354158"/>
    <w:rsid w:val="003541FD"/>
    <w:rsid w:val="00387A09"/>
    <w:rsid w:val="003E6380"/>
    <w:rsid w:val="003F35A9"/>
    <w:rsid w:val="00447A17"/>
    <w:rsid w:val="004523E5"/>
    <w:rsid w:val="00454894"/>
    <w:rsid w:val="0045517C"/>
    <w:rsid w:val="00463C02"/>
    <w:rsid w:val="004740C4"/>
    <w:rsid w:val="004757E7"/>
    <w:rsid w:val="00485E30"/>
    <w:rsid w:val="004E2296"/>
    <w:rsid w:val="004E2F89"/>
    <w:rsid w:val="00531868"/>
    <w:rsid w:val="0057047F"/>
    <w:rsid w:val="0057230F"/>
    <w:rsid w:val="005B6CEB"/>
    <w:rsid w:val="005C08A1"/>
    <w:rsid w:val="005C3943"/>
    <w:rsid w:val="005D0681"/>
    <w:rsid w:val="005F780D"/>
    <w:rsid w:val="006017AE"/>
    <w:rsid w:val="00607AA7"/>
    <w:rsid w:val="006105AE"/>
    <w:rsid w:val="00633EDE"/>
    <w:rsid w:val="006A4708"/>
    <w:rsid w:val="006C1F61"/>
    <w:rsid w:val="006D516D"/>
    <w:rsid w:val="006D5BE1"/>
    <w:rsid w:val="006D787A"/>
    <w:rsid w:val="006F054B"/>
    <w:rsid w:val="006F25AA"/>
    <w:rsid w:val="006F5B1A"/>
    <w:rsid w:val="00716C6A"/>
    <w:rsid w:val="00727030"/>
    <w:rsid w:val="0073782B"/>
    <w:rsid w:val="00756FA3"/>
    <w:rsid w:val="00775155"/>
    <w:rsid w:val="007A16B7"/>
    <w:rsid w:val="007A3543"/>
    <w:rsid w:val="007B29CD"/>
    <w:rsid w:val="007C2F13"/>
    <w:rsid w:val="00831BCA"/>
    <w:rsid w:val="0086481A"/>
    <w:rsid w:val="008A539F"/>
    <w:rsid w:val="008B26AD"/>
    <w:rsid w:val="008D165C"/>
    <w:rsid w:val="008D7DAB"/>
    <w:rsid w:val="00910234"/>
    <w:rsid w:val="009125E1"/>
    <w:rsid w:val="00913CBA"/>
    <w:rsid w:val="00950917"/>
    <w:rsid w:val="0095559A"/>
    <w:rsid w:val="0096225A"/>
    <w:rsid w:val="009C53A4"/>
    <w:rsid w:val="009D0C34"/>
    <w:rsid w:val="009F4F80"/>
    <w:rsid w:val="009F5745"/>
    <w:rsid w:val="009F622B"/>
    <w:rsid w:val="009F7897"/>
    <w:rsid w:val="00A434D0"/>
    <w:rsid w:val="00A44CEB"/>
    <w:rsid w:val="00A87971"/>
    <w:rsid w:val="00B00BAA"/>
    <w:rsid w:val="00B13490"/>
    <w:rsid w:val="00B21621"/>
    <w:rsid w:val="00B33B49"/>
    <w:rsid w:val="00B4170A"/>
    <w:rsid w:val="00B42172"/>
    <w:rsid w:val="00B47B7E"/>
    <w:rsid w:val="00BA7C48"/>
    <w:rsid w:val="00BB0C4B"/>
    <w:rsid w:val="00BB4961"/>
    <w:rsid w:val="00BD45F0"/>
    <w:rsid w:val="00BE715C"/>
    <w:rsid w:val="00BE7B93"/>
    <w:rsid w:val="00C1186F"/>
    <w:rsid w:val="00C1198E"/>
    <w:rsid w:val="00C74EA5"/>
    <w:rsid w:val="00C777A3"/>
    <w:rsid w:val="00C864DD"/>
    <w:rsid w:val="00C950BA"/>
    <w:rsid w:val="00CA449E"/>
    <w:rsid w:val="00CB6711"/>
    <w:rsid w:val="00CC749B"/>
    <w:rsid w:val="00CF6C77"/>
    <w:rsid w:val="00D02979"/>
    <w:rsid w:val="00D0587A"/>
    <w:rsid w:val="00D12B4C"/>
    <w:rsid w:val="00D2142E"/>
    <w:rsid w:val="00D75649"/>
    <w:rsid w:val="00D90624"/>
    <w:rsid w:val="00DE0136"/>
    <w:rsid w:val="00DE123F"/>
    <w:rsid w:val="00DE617D"/>
    <w:rsid w:val="00E07F6D"/>
    <w:rsid w:val="00E41E4D"/>
    <w:rsid w:val="00E65986"/>
    <w:rsid w:val="00E705A7"/>
    <w:rsid w:val="00EA3B29"/>
    <w:rsid w:val="00EB220B"/>
    <w:rsid w:val="00EC0894"/>
    <w:rsid w:val="00F11133"/>
    <w:rsid w:val="00F14B1E"/>
    <w:rsid w:val="00F17B10"/>
    <w:rsid w:val="00F31125"/>
    <w:rsid w:val="00F33C70"/>
    <w:rsid w:val="00F34E40"/>
    <w:rsid w:val="00F37AE0"/>
    <w:rsid w:val="00F4349F"/>
    <w:rsid w:val="00F51DB2"/>
    <w:rsid w:val="00F60719"/>
    <w:rsid w:val="00F66CC3"/>
    <w:rsid w:val="00F70EDB"/>
    <w:rsid w:val="00FA3CF4"/>
    <w:rsid w:val="00FD54AC"/>
    <w:rsid w:val="00FE54A7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5A9"/>
    <w:rPr>
      <w:sz w:val="24"/>
      <w:szCs w:val="24"/>
    </w:rPr>
  </w:style>
  <w:style w:type="paragraph" w:styleId="Ttulo1">
    <w:name w:val="heading 1"/>
    <w:basedOn w:val="Normal"/>
    <w:next w:val="Normal"/>
    <w:qFormat/>
    <w:rsid w:val="003F35A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3F35A9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3F35A9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3F35A9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3F35A9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5A9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3F35A9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35A9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rsid w:val="003F35A9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3F35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35A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F35A9"/>
    <w:rPr>
      <w:sz w:val="20"/>
      <w:szCs w:val="20"/>
    </w:rPr>
  </w:style>
  <w:style w:type="character" w:styleId="Refdenotaalpie">
    <w:name w:val="footnote reference"/>
    <w:semiHidden/>
    <w:rsid w:val="003F35A9"/>
    <w:rPr>
      <w:vertAlign w:val="superscript"/>
    </w:rPr>
  </w:style>
  <w:style w:type="character" w:styleId="Hipervnculo">
    <w:name w:val="Hyperlink"/>
    <w:rsid w:val="0073782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42A5E"/>
    <w:rPr>
      <w:sz w:val="24"/>
      <w:szCs w:val="24"/>
    </w:rPr>
  </w:style>
  <w:style w:type="table" w:styleId="Tablaconcuadrcula">
    <w:name w:val="Table Grid"/>
    <w:basedOn w:val="Tablanormal"/>
    <w:rsid w:val="0014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x@uv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21A-2533-410F-A768-627D4A8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5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solicitada</vt:lpstr>
    </vt:vector>
  </TitlesOfParts>
  <Company>inves24 en inves</Company>
  <LinksUpToDate>false</LinksUpToDate>
  <CharactersWithSpaces>7132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innocampus@vlc-campu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solicitada</dc:title>
  <dc:creator>Inves24 en Inves</dc:creator>
  <cp:lastModifiedBy>Rafa Garcia - UV</cp:lastModifiedBy>
  <cp:revision>2</cp:revision>
  <cp:lastPrinted>2012-04-26T09:06:00Z</cp:lastPrinted>
  <dcterms:created xsi:type="dcterms:W3CDTF">2012-05-03T06:49:00Z</dcterms:created>
  <dcterms:modified xsi:type="dcterms:W3CDTF">2012-05-03T06:49:00Z</dcterms:modified>
</cp:coreProperties>
</file>